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>ПАО «Бест Эффортс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Тарифы</w:t>
      </w:r>
    </w:p>
    <w:p w:rsidR="00D87BD4" w:rsidRPr="00B767B2" w:rsidRDefault="00C77D17" w:rsidP="00C504CD">
      <w:pPr>
        <w:jc w:val="center"/>
      </w:pPr>
      <w:r w:rsidRPr="00B767B2">
        <w:rPr>
          <w:rFonts w:ascii="Arial" w:hAnsi="Arial" w:cs="Arial"/>
          <w:b/>
        </w:rPr>
        <w:t>на обслуживание на финансовых рынках</w:t>
      </w:r>
    </w:p>
    <w:p w:rsidR="00D87BD4" w:rsidRPr="00B767B2" w:rsidRDefault="00C77D17" w:rsidP="00C504CD">
      <w:pPr>
        <w:jc w:val="center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t>Публичного акционерного общества «Бест Эффортс Банк»</w:t>
      </w:r>
    </w:p>
    <w:p w:rsidR="00A70C9D" w:rsidRPr="00B767B2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D56D7B" w:rsidRDefault="00C149F5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767B2">
            <w:fldChar w:fldCharType="begin"/>
          </w:r>
          <w:r w:rsidR="00A70C9D" w:rsidRPr="00B767B2">
            <w:instrText xml:space="preserve"> TOC \o "1-3" \h \z \u </w:instrText>
          </w:r>
          <w:r w:rsidRPr="00B767B2">
            <w:fldChar w:fldCharType="separate"/>
          </w:r>
          <w:hyperlink w:anchor="_Toc50102459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8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59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599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0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1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3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2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3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3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4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4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4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5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5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6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7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7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7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8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8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09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09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5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0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0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5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1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1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2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2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3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5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ариф «Рынок EBS»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3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6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4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4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17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5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5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6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6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D56D7B" w:rsidRDefault="007C345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024617" w:history="1"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D56D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56D7B" w:rsidRPr="00224ADC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D56D7B">
              <w:rPr>
                <w:noProof/>
                <w:webHidden/>
              </w:rPr>
              <w:tab/>
            </w:r>
            <w:r w:rsidR="00D56D7B">
              <w:rPr>
                <w:noProof/>
                <w:webHidden/>
              </w:rPr>
              <w:fldChar w:fldCharType="begin"/>
            </w:r>
            <w:r w:rsidR="00D56D7B">
              <w:rPr>
                <w:noProof/>
                <w:webHidden/>
              </w:rPr>
              <w:instrText xml:space="preserve"> PAGEREF _Toc501024617 \h </w:instrText>
            </w:r>
            <w:r w:rsidR="00D56D7B">
              <w:rPr>
                <w:noProof/>
                <w:webHidden/>
              </w:rPr>
            </w:r>
            <w:r w:rsidR="00D56D7B">
              <w:rPr>
                <w:noProof/>
                <w:webHidden/>
              </w:rPr>
              <w:fldChar w:fldCharType="separate"/>
            </w:r>
            <w:r w:rsidR="00D56D7B">
              <w:rPr>
                <w:noProof/>
                <w:webHidden/>
              </w:rPr>
              <w:t>21</w:t>
            </w:r>
            <w:r w:rsidR="00D56D7B">
              <w:rPr>
                <w:noProof/>
                <w:webHidden/>
              </w:rPr>
              <w:fldChar w:fldCharType="end"/>
            </w:r>
          </w:hyperlink>
        </w:p>
        <w:p w:rsidR="00A70C9D" w:rsidRPr="00B767B2" w:rsidRDefault="00C149F5">
          <w:r w:rsidRPr="00B767B2">
            <w:fldChar w:fldCharType="end"/>
          </w:r>
        </w:p>
      </w:sdtContent>
    </w:sdt>
    <w:p w:rsidR="00B00F63" w:rsidRPr="00B767B2" w:rsidRDefault="00B00F63">
      <w:pPr>
        <w:suppressAutoHyphens w:val="0"/>
        <w:rPr>
          <w:rFonts w:ascii="Arial" w:hAnsi="Arial" w:cs="Arial"/>
          <w:b/>
        </w:rPr>
      </w:pPr>
      <w:r w:rsidRPr="00B767B2">
        <w:rPr>
          <w:rFonts w:ascii="Arial" w:hAnsi="Arial" w:cs="Arial"/>
          <w:b/>
        </w:rPr>
        <w:br w:type="page"/>
      </w:r>
    </w:p>
    <w:p w:rsidR="00A70C9D" w:rsidRPr="00B767B2" w:rsidRDefault="00A70C9D">
      <w:pPr>
        <w:suppressAutoHyphens w:val="0"/>
        <w:rPr>
          <w:rFonts w:ascii="Arial" w:hAnsi="Arial" w:cs="Arial"/>
          <w:b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0" w:name="_Toc494116951"/>
      <w:bookmarkStart w:id="1" w:name="_Toc494116969"/>
      <w:bookmarkStart w:id="2" w:name="_Toc494117257"/>
      <w:bookmarkStart w:id="3" w:name="_Toc494117278"/>
      <w:bookmarkStart w:id="4" w:name="_Toc494117549"/>
      <w:bookmarkStart w:id="5" w:name="_Toc494119805"/>
      <w:bookmarkStart w:id="6" w:name="_Toc494119828"/>
      <w:bookmarkStart w:id="7" w:name="_Toc494119851"/>
      <w:bookmarkStart w:id="8" w:name="_Toc494120003"/>
      <w:bookmarkStart w:id="9" w:name="_Toc494120318"/>
      <w:bookmarkStart w:id="10" w:name="_Toc494120347"/>
      <w:bookmarkStart w:id="11" w:name="_Toc494120375"/>
      <w:bookmarkStart w:id="12" w:name="_Toc494120403"/>
      <w:bookmarkStart w:id="13" w:name="_Toc494120429"/>
      <w:bookmarkStart w:id="14" w:name="_Toc494120972"/>
      <w:bookmarkStart w:id="15" w:name="_Toc50102459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767B2">
        <w:rPr>
          <w:rFonts w:ascii="Arial" w:hAnsi="Arial" w:cs="Arial"/>
          <w:b/>
          <w:i/>
        </w:rPr>
        <w:t>Срочный рынок ПАО Московская биржа</w:t>
      </w:r>
      <w:bookmarkEnd w:id="15"/>
      <w:r w:rsidRPr="00B767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6" w:name="_Toc501024599"/>
      <w:r w:rsidRPr="00B767B2">
        <w:rPr>
          <w:rFonts w:ascii="Arial" w:hAnsi="Arial" w:cs="Arial"/>
          <w:b/>
          <w:i/>
        </w:rPr>
        <w:t>Тарифный план «Срочный 2016»</w:t>
      </w:r>
      <w:bookmarkEnd w:id="16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eastAsia="Arial" w:hAnsi="Arial" w:cs="Arial"/>
        </w:rPr>
        <w:t xml:space="preserve"> </w:t>
      </w: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jc w:val="both"/>
        <w:rPr>
          <w:rFonts w:ascii="Arial" w:hAnsi="Arial" w:cs="Arial"/>
          <w:i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501024600"/>
      <w:r w:rsidRPr="00B767B2">
        <w:rPr>
          <w:rFonts w:ascii="Arial" w:hAnsi="Arial" w:cs="Arial"/>
          <w:b/>
          <w:i/>
        </w:rPr>
        <w:t>Тарифный план «Срочный Фиксированный»</w:t>
      </w:r>
      <w:bookmarkEnd w:id="17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B767B2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B767B2" w:rsidRDefault="00A70C9D">
      <w:pPr>
        <w:pStyle w:val="-11"/>
        <w:ind w:firstLine="0"/>
        <w:jc w:val="both"/>
      </w:pPr>
    </w:p>
    <w:p w:rsidR="00D87BD4" w:rsidRPr="00B767B2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8" w:name="_Toc494117261"/>
      <w:bookmarkStart w:id="19" w:name="_Toc494117282"/>
      <w:bookmarkStart w:id="20" w:name="_Toc494117553"/>
      <w:bookmarkStart w:id="21" w:name="_Toc494119809"/>
      <w:bookmarkStart w:id="22" w:name="_Toc494119832"/>
      <w:bookmarkStart w:id="23" w:name="_Toc494119855"/>
      <w:bookmarkStart w:id="24" w:name="_Toc494120007"/>
      <w:bookmarkStart w:id="25" w:name="_Toc494120322"/>
      <w:bookmarkStart w:id="26" w:name="_Toc494120351"/>
      <w:bookmarkStart w:id="27" w:name="_Toc494120379"/>
      <w:bookmarkStart w:id="28" w:name="_Toc494120407"/>
      <w:bookmarkStart w:id="29" w:name="_Toc494120433"/>
      <w:bookmarkStart w:id="30" w:name="_Toc494120976"/>
      <w:bookmarkStart w:id="31" w:name="_Toc50102460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767B2">
        <w:rPr>
          <w:rFonts w:ascii="Arial" w:hAnsi="Arial" w:cs="Arial"/>
          <w:b/>
          <w:i/>
        </w:rPr>
        <w:t>Срочный рынок иностранных государств</w:t>
      </w:r>
      <w:bookmarkEnd w:id="31"/>
    </w:p>
    <w:p w:rsidR="00D87BD4" w:rsidRPr="00B767B2" w:rsidRDefault="00D87BD4">
      <w:pPr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2" w:name="_Toc501024602"/>
      <w:r w:rsidRPr="00B767B2">
        <w:rPr>
          <w:rFonts w:ascii="Arial" w:hAnsi="Arial" w:cs="Arial"/>
          <w:b/>
          <w:i/>
        </w:rPr>
        <w:t>Тарифный план «Зарубежный»</w:t>
      </w:r>
      <w:bookmarkEnd w:id="32"/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7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2,2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70 доллара США за каждый Договор</w:t>
            </w:r>
          </w:p>
        </w:tc>
      </w:tr>
      <w:tr w:rsidR="00D87BD4" w:rsidRPr="00B767B2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45 доллара США за каждый Договор</w:t>
            </w:r>
          </w:p>
        </w:tc>
      </w:tr>
      <w:tr w:rsidR="00D87BD4" w:rsidRPr="00B767B2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D87BD4" w:rsidRPr="00B767B2" w:rsidRDefault="00C77D17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1,20 доллара США за каждый Договор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B767B2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Биржевые, клиринговый, нормативные и иные регулятивные комиссии и сборы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B767B2">
        <w:rPr>
          <w:rFonts w:ascii="Arial" w:hAnsi="Arial" w:cs="Arial"/>
        </w:rPr>
        <w:t xml:space="preserve">. </w:t>
      </w:r>
    </w:p>
    <w:p w:rsidR="00B2673C" w:rsidRPr="00B767B2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B767B2" w:rsidRDefault="00B00F63">
      <w:pPr>
        <w:suppressAutoHyphens w:val="0"/>
        <w:rPr>
          <w:rFonts w:ascii="Arial" w:hAnsi="Arial" w:cs="Arial"/>
        </w:rPr>
      </w:pPr>
      <w:r w:rsidRPr="00B767B2">
        <w:rPr>
          <w:rFonts w:ascii="Arial" w:hAnsi="Arial" w:cs="Arial"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3" w:name="_Toc494120325"/>
      <w:bookmarkStart w:id="34" w:name="_Toc494120354"/>
      <w:bookmarkStart w:id="35" w:name="_Toc494120382"/>
      <w:bookmarkStart w:id="36" w:name="_Toc494120410"/>
      <w:bookmarkStart w:id="37" w:name="_Toc494120436"/>
      <w:bookmarkStart w:id="38" w:name="_Toc494120979"/>
      <w:bookmarkStart w:id="39" w:name="_Toc501024603"/>
      <w:bookmarkEnd w:id="33"/>
      <w:bookmarkEnd w:id="34"/>
      <w:bookmarkEnd w:id="35"/>
      <w:bookmarkEnd w:id="36"/>
      <w:bookmarkEnd w:id="37"/>
      <w:bookmarkEnd w:id="38"/>
      <w:r w:rsidRPr="00B767B2">
        <w:rPr>
          <w:rFonts w:ascii="Arial" w:hAnsi="Arial" w:cs="Arial"/>
          <w:b/>
          <w:i/>
        </w:rPr>
        <w:lastRenderedPageBreak/>
        <w:t>Валютный рынок</w:t>
      </w:r>
      <w:bookmarkEnd w:id="39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0" w:name="_Toc501024604"/>
      <w:r w:rsidRPr="00B767B2">
        <w:rPr>
          <w:rFonts w:ascii="Arial" w:hAnsi="Arial" w:cs="Arial"/>
          <w:b/>
          <w:i/>
        </w:rPr>
        <w:t>Тарифный план «Валютный 2016»</w:t>
      </w:r>
      <w:bookmarkEnd w:id="40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>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B767B2">
              <w:rPr>
                <w:rFonts w:ascii="Arial" w:hAnsi="Arial" w:cs="Arial"/>
              </w:rPr>
              <w:t xml:space="preserve">в интересах и за счет Клиента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8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B767B2">
              <w:rPr>
                <w:rFonts w:ascii="Arial" w:hAnsi="Arial" w:cs="Arial"/>
              </w:rPr>
              <w:t xml:space="preserve"> в интересах и за счет Клиента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4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1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EUR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-3% годовых от величины первой части Договора своп по состоянию на 14:30 МСК по инструменту EURUSD_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14:30 МСК по инструменту USD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B767B2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+3% годовых от величины первой части Договора своп по состоянию на EUR_TODTOM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ind w:left="360"/>
        <w:jc w:val="both"/>
      </w:pPr>
      <w:r w:rsidRPr="00B767B2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Субклиентов Клиента) внутри Банка, а также при переносе позиций Клиента путё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494120328"/>
      <w:bookmarkStart w:id="42" w:name="_Toc494120357"/>
      <w:bookmarkStart w:id="43" w:name="_Toc494120385"/>
      <w:bookmarkStart w:id="44" w:name="_Toc494120413"/>
      <w:bookmarkStart w:id="45" w:name="_Toc494120439"/>
      <w:bookmarkStart w:id="46" w:name="_Toc494120982"/>
      <w:bookmarkStart w:id="47" w:name="_Toc501024605"/>
      <w:bookmarkEnd w:id="41"/>
      <w:bookmarkEnd w:id="42"/>
      <w:bookmarkEnd w:id="43"/>
      <w:bookmarkEnd w:id="44"/>
      <w:bookmarkEnd w:id="45"/>
      <w:bookmarkEnd w:id="46"/>
      <w:r w:rsidRPr="00B767B2">
        <w:rPr>
          <w:rFonts w:ascii="Arial" w:hAnsi="Arial" w:cs="Arial"/>
          <w:b/>
          <w:i/>
        </w:rPr>
        <w:t>Тарифный план «Валютный ВИП»</w:t>
      </w:r>
      <w:bookmarkEnd w:id="47"/>
    </w:p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B767B2">
              <w:rPr>
                <w:rFonts w:ascii="Arial" w:hAnsi="Arial" w:cs="Arial"/>
                <w:b/>
                <w:lang w:val="en-US"/>
              </w:rPr>
              <w:t>TOD</w:t>
            </w:r>
            <w:r w:rsidRPr="00B767B2">
              <w:rPr>
                <w:rFonts w:ascii="Arial" w:hAnsi="Arial" w:cs="Arial"/>
                <w:b/>
              </w:rPr>
              <w:t xml:space="preserve">, </w:t>
            </w:r>
            <w:r w:rsidRPr="00B767B2">
              <w:rPr>
                <w:rFonts w:ascii="Arial" w:hAnsi="Arial" w:cs="Arial"/>
                <w:b/>
                <w:lang w:val="en-US"/>
              </w:rPr>
              <w:t>TOM</w:t>
            </w:r>
            <w:r w:rsidRPr="00B767B2">
              <w:rPr>
                <w:rFonts w:ascii="Arial" w:hAnsi="Arial" w:cs="Arial"/>
                <w:b/>
              </w:rPr>
              <w:t>)*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до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B767B2">
              <w:rPr>
                <w:rFonts w:ascii="Arial" w:hAnsi="Arial" w:cs="Arial"/>
              </w:rPr>
              <w:t xml:space="preserve">от 500 </w:t>
            </w:r>
            <w:r w:rsidR="00E844AF" w:rsidRPr="00B767B2">
              <w:rPr>
                <w:rFonts w:ascii="Arial" w:hAnsi="Arial" w:cs="Arial"/>
              </w:rPr>
              <w:t>млн.</w:t>
            </w:r>
            <w:r w:rsidRPr="00B767B2">
              <w:rPr>
                <w:rFonts w:ascii="Arial" w:hAnsi="Arial" w:cs="Arial"/>
              </w:rPr>
              <w:t xml:space="preserve"> руб. в день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055</w:t>
            </w:r>
          </w:p>
        </w:tc>
      </w:tr>
    </w:tbl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B767B2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МСК по инструменту </w:t>
            </w:r>
            <w:r w:rsidRPr="00B767B2">
              <w:rPr>
                <w:rFonts w:ascii="Arial" w:hAnsi="Arial" w:cs="Arial"/>
                <w:lang w:val="en-US"/>
              </w:rPr>
              <w:t>EUR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инструменту </w:t>
            </w:r>
            <w:r w:rsidRPr="00B767B2">
              <w:rPr>
                <w:rFonts w:ascii="Arial" w:hAnsi="Arial" w:cs="Arial"/>
                <w:lang w:val="en-US"/>
              </w:rPr>
              <w:t>USD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  <w:tr w:rsidR="00D87BD4" w:rsidRPr="00B767B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МСК по </w:t>
            </w:r>
            <w:r w:rsidRPr="00B767B2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B767B2">
              <w:rPr>
                <w:rFonts w:ascii="Arial" w:hAnsi="Arial" w:cs="Arial"/>
                <w:lang w:val="en-US"/>
              </w:rPr>
              <w:t>EUR</w:t>
            </w:r>
            <w:r w:rsidRPr="00B767B2">
              <w:rPr>
                <w:rFonts w:ascii="Arial" w:hAnsi="Arial" w:cs="Arial"/>
              </w:rPr>
              <w:t>_</w:t>
            </w:r>
            <w:r w:rsidRPr="00B767B2">
              <w:rPr>
                <w:rFonts w:ascii="Arial" w:hAnsi="Arial" w:cs="Arial"/>
                <w:lang w:val="en-US"/>
              </w:rPr>
              <w:t>TODTOM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</w:tbl>
    <w:p w:rsidR="00D87BD4" w:rsidRPr="00B767B2" w:rsidRDefault="00D87BD4">
      <w:pPr>
        <w:ind w:left="360"/>
        <w:jc w:val="both"/>
        <w:rPr>
          <w:rFonts w:ascii="Arial" w:hAnsi="Arial" w:cs="Arial"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</w:t>
      </w:r>
      <w:r w:rsidR="00E844AF" w:rsidRPr="00B767B2">
        <w:rPr>
          <w:rFonts w:ascii="Arial" w:hAnsi="Arial" w:cs="Arial"/>
        </w:rPr>
        <w:t>взимаемые</w:t>
      </w:r>
      <w:r w:rsidRPr="00B767B2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B767B2">
        <w:rPr>
          <w:rFonts w:ascii="Arial" w:hAnsi="Arial" w:cs="Arial"/>
        </w:rPr>
        <w:t>взимаемого</w:t>
      </w:r>
      <w:r w:rsidRPr="00B767B2">
        <w:rPr>
          <w:rFonts w:ascii="Arial" w:hAnsi="Arial" w:cs="Arial"/>
        </w:rPr>
        <w:t xml:space="preserve"> ПАО «Московская Биржа»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50 (Пятидесяти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 xml:space="preserve">** По Договорам своп в режиме внесистемных сделок (в целях переноса позиций Субклиентов Клиента) внутри Банка, а также при переносе позиций Клиента (п.19.1.3 Регламента) путем заключения Банком </w:t>
      </w:r>
      <w:r w:rsidR="00E844AF" w:rsidRPr="00B767B2">
        <w:rPr>
          <w:rFonts w:ascii="Arial" w:hAnsi="Arial" w:cs="Arial"/>
        </w:rPr>
        <w:t>Договоров в</w:t>
      </w:r>
      <w:r w:rsidRPr="00B767B2">
        <w:rPr>
          <w:rFonts w:ascii="Arial" w:hAnsi="Arial" w:cs="Arial"/>
        </w:rPr>
        <w:t xml:space="preserve"> Системах проведения торгов.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B00F63" w:rsidRPr="00B767B2" w:rsidRDefault="00B00F63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8" w:name="_Toc501024606"/>
      <w:r w:rsidRPr="00B767B2">
        <w:rPr>
          <w:rFonts w:ascii="Arial" w:hAnsi="Arial" w:cs="Arial"/>
          <w:b/>
          <w:i/>
        </w:rPr>
        <w:lastRenderedPageBreak/>
        <w:t>Фондовый рынок</w:t>
      </w:r>
      <w:bookmarkEnd w:id="48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B767B2">
        <w:rPr>
          <w:rFonts w:ascii="Arial" w:eastAsia="Arial" w:hAnsi="Arial" w:cs="Arial"/>
          <w:b/>
          <w:i/>
        </w:rPr>
        <w:t xml:space="preserve"> </w:t>
      </w:r>
      <w:bookmarkStart w:id="49" w:name="_Toc501024607"/>
      <w:r w:rsidRPr="00B767B2">
        <w:rPr>
          <w:rFonts w:ascii="Arial" w:hAnsi="Arial" w:cs="Arial"/>
          <w:b/>
          <w:i/>
        </w:rPr>
        <w:t>Тариф «Фондовый 2016»</w:t>
      </w:r>
      <w:bookmarkEnd w:id="49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09"/>
        <w:jc w:val="both"/>
      </w:pPr>
    </w:p>
    <w:p w:rsidR="00D87BD4" w:rsidRPr="00B767B2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3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5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E844AF">
            <w:r w:rsidRPr="00B767B2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, и депозитарные расписки на облигации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B767B2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85195" w:rsidRDefault="001531FC" w:rsidP="00985195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 xml:space="preserve"> на ПАО «Санкт Петербур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0,001% от суммы репо (стоимости первой части Договора репо) </w:t>
            </w:r>
            <w:r w:rsidR="009202BB" w:rsidRPr="00B767B2">
              <w:rPr>
                <w:rFonts w:ascii="Arial" w:hAnsi="Arial" w:cs="Arial"/>
              </w:rPr>
              <w:t xml:space="preserve">умноженной </w:t>
            </w:r>
            <w:r w:rsidRPr="00B767B2">
              <w:rPr>
                <w:rFonts w:ascii="Arial" w:hAnsi="Arial" w:cs="Arial"/>
              </w:rPr>
              <w:t>на срок Договора репо, но не менее 4 руб.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репо, заключаемые на проводимых ПАО «Санкт-Петербургская биржа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552EE4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B767B2">
        <w:rPr>
          <w:rFonts w:ascii="Arial" w:hAnsi="Arial" w:cs="Arial"/>
          <w:b/>
        </w:rPr>
        <w:t>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134"/>
        <w:gridCol w:w="2977"/>
        <w:gridCol w:w="5115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D87BD4" w:rsidRPr="00B767B2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</w:t>
            </w:r>
          </w:p>
        </w:tc>
      </w:tr>
      <w:tr w:rsidR="00D87BD4" w:rsidRPr="00B767B2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  <w:jc w:val="both"/>
            </w:pPr>
            <w:r w:rsidRPr="00B767B2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торгов RFQ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переговорных сделок;</w:t>
            </w:r>
          </w:p>
          <w:p w:rsidR="00D87BD4" w:rsidRPr="00552EE4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Адресное размещение</w:t>
            </w:r>
          </w:p>
          <w:p w:rsidR="00552EE4" w:rsidRPr="00B767B2" w:rsidRDefault="00552EE4" w:rsidP="00552EE4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</w:t>
            </w:r>
            <w:r w:rsidR="00552EE4">
              <w:rPr>
                <w:rFonts w:ascii="Arial" w:hAnsi="Arial" w:cs="Arial"/>
              </w:rPr>
              <w:t>, в том числе Внебиржевые договоры репо ОТС</w:t>
            </w:r>
          </w:p>
        </w:tc>
      </w:tr>
      <w:tr w:rsidR="00D87BD4" w:rsidRPr="00B767B2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Договоры репо</w:t>
            </w:r>
            <w:r w:rsidR="00552EE4">
              <w:rPr>
                <w:rFonts w:ascii="Arial" w:hAnsi="Arial" w:cs="Arial"/>
              </w:rPr>
              <w:t xml:space="preserve">, в том числе Внебиржевые договоры </w:t>
            </w:r>
            <w:r w:rsidR="003D6F43">
              <w:rPr>
                <w:rFonts w:ascii="Arial" w:hAnsi="Arial" w:cs="Arial"/>
              </w:rPr>
              <w:t xml:space="preserve">репо </w:t>
            </w:r>
            <w:r w:rsidR="00552EE4">
              <w:rPr>
                <w:rFonts w:ascii="Arial" w:hAnsi="Arial" w:cs="Arial"/>
              </w:rPr>
              <w:t>ОТ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left="0" w:firstLine="0"/>
        <w:jc w:val="both"/>
        <w:rPr>
          <w:rFonts w:ascii="Arial" w:hAnsi="Arial" w:cs="Arial"/>
          <w:b/>
        </w:rPr>
      </w:pPr>
    </w:p>
    <w:p w:rsidR="006A239D" w:rsidRPr="00B767B2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E57DA87" wp14:editId="3B67592A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6D47E4C" wp14:editId="20FDDB84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5DB0961" wp14:editId="7F03B171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BBB28C5" wp14:editId="6617FCFC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еврооблигации, включё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1% от суммы первой части Договора репо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C77D17">
      <w:pPr>
        <w:spacing w:after="200" w:line="276" w:lineRule="auto"/>
      </w:pPr>
      <w:r w:rsidRPr="00B767B2">
        <w:rPr>
          <w:rFonts w:ascii="Arial" w:hAnsi="Arial" w:cs="Arial"/>
        </w:rPr>
        <w:tab/>
        <w:t xml:space="preserve">, </w:t>
      </w:r>
      <w:r w:rsidRPr="00B767B2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lastRenderedPageBreak/>
              <w:drawing>
                <wp:inline distT="0" distB="0" distL="0" distR="0" wp14:anchorId="41512D35" wp14:editId="6240260A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2003B07" wp14:editId="6DE55CDF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4B6598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328D558" wp14:editId="208D4E0A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>
              <w:rPr>
                <w:rFonts w:ascii="Arial" w:hAnsi="Arial" w:cs="Arial"/>
              </w:rPr>
              <w:t xml:space="preserve">я последней клиринговой сессии </w:t>
            </w:r>
            <w:r w:rsidRPr="00B767B2">
              <w:rPr>
                <w:rFonts w:ascii="Arial" w:hAnsi="Arial" w:cs="Arial"/>
              </w:rPr>
              <w:t xml:space="preserve">АО «Клиринговый центр </w:t>
            </w:r>
            <w:bookmarkStart w:id="50" w:name="_GoBack"/>
            <w:r w:rsidRPr="00B767B2">
              <w:rPr>
                <w:rFonts w:ascii="Arial" w:hAnsi="Arial" w:cs="Arial"/>
              </w:rPr>
              <w:t>МФБ</w:t>
            </w:r>
            <w:bookmarkEnd w:id="50"/>
            <w:r w:rsidRPr="00B767B2">
              <w:rPr>
                <w:rFonts w:ascii="Arial" w:hAnsi="Arial" w:cs="Arial"/>
              </w:rPr>
              <w:t>»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7F78A88" wp14:editId="1E8A6664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 w:rsidP="00C504CD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</w:t>
            </w:r>
            <w:r w:rsidR="00E844AF" w:rsidRPr="00B767B2">
              <w:rPr>
                <w:rFonts w:ascii="Arial" w:hAnsi="Arial" w:cs="Arial"/>
              </w:rPr>
              <w:t>Для ценных бумаг, номинированных в российских рублях, величина "К" составляет 14% годовых. Для ценных бумаг, номинированных в долларах США или Евро, величина "К" составляет 4% годовых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E86BBC8" wp14:editId="51DEBD0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ставка, равная нижней штрафной ставке репо, установленной </w:t>
            </w:r>
            <w:r w:rsidR="004B6598" w:rsidRPr="004B6598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B767B2">
              <w:rPr>
                <w:rFonts w:ascii="Arial" w:hAnsi="Arial" w:cs="Arial"/>
              </w:rPr>
              <w:t>в соответствии с Методикой определения риск-параметров рынка ценных бумаг ПАО Московская Биржа</w:t>
            </w:r>
          </w:p>
        </w:tc>
      </w:tr>
      <w:tr w:rsidR="00D87BD4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69057E91" wp14:editId="12D56B27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230C46">
              <w:rPr>
                <w:rFonts w:ascii="Arial" w:hAnsi="Arial" w:cs="Arial"/>
              </w:rPr>
              <w:t>А</w:t>
            </w:r>
            <w:r w:rsidR="00230C46" w:rsidRPr="00B767B2">
              <w:rPr>
                <w:rFonts w:ascii="Arial" w:hAnsi="Arial" w:cs="Arial"/>
              </w:rPr>
              <w:t xml:space="preserve">кционерного </w:t>
            </w:r>
            <w:r w:rsidRPr="00B767B2">
              <w:rPr>
                <w:rFonts w:ascii="Arial" w:hAnsi="Arial" w:cs="Arial"/>
              </w:rPr>
              <w:t xml:space="preserve">общества «Клиринговый центр МФБ» и взимаемая в соответствии с Правилами осуществления клиринговой деятельности на рынке ценных бумаг </w:t>
            </w:r>
            <w:r w:rsidR="00230C46"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 xml:space="preserve">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207C6EEB" wp14:editId="60B7E63D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230C46">
              <w:rPr>
                <w:rFonts w:ascii="Arial" w:hAnsi="Arial" w:cs="Arial"/>
              </w:rPr>
              <w:t>А</w:t>
            </w:r>
            <w:r w:rsidR="00230C46" w:rsidRPr="00B767B2">
              <w:rPr>
                <w:rFonts w:ascii="Arial" w:hAnsi="Arial" w:cs="Arial"/>
              </w:rPr>
              <w:t xml:space="preserve">кционерного </w:t>
            </w:r>
            <w:r w:rsidRPr="00B767B2">
              <w:rPr>
                <w:rFonts w:ascii="Arial" w:hAnsi="Arial" w:cs="Arial"/>
              </w:rPr>
              <w:t xml:space="preserve">общества «Клиринговый центр МФБ» и взимаемая в соответствии с Правилами осуществления клиринговой деятельности на рынке ценных бумаг </w:t>
            </w:r>
            <w:r w:rsidR="00230C46">
              <w:rPr>
                <w:rFonts w:ascii="Arial" w:hAnsi="Arial" w:cs="Arial"/>
              </w:rPr>
              <w:t>А</w:t>
            </w:r>
            <w:r w:rsidR="00230C46" w:rsidRPr="00B767B2">
              <w:rPr>
                <w:rFonts w:ascii="Arial" w:hAnsi="Arial" w:cs="Arial"/>
              </w:rPr>
              <w:t>кционерного</w:t>
            </w:r>
            <w:r w:rsidRPr="00B767B2">
              <w:rPr>
                <w:rFonts w:ascii="Arial" w:hAnsi="Arial" w:cs="Arial"/>
              </w:rPr>
              <w:t xml:space="preserve">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A08AD32" wp14:editId="09E91462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DBFB670" wp14:editId="4EC6C16D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6 дней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B767B2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B767B2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превышение количества транзакций, взимаемой ПАО Московская Биржа по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lastRenderedPageBreak/>
        <w:t xml:space="preserve">штрафов, взимаемых </w:t>
      </w:r>
      <w:r w:rsidR="00B54672">
        <w:rPr>
          <w:rFonts w:ascii="Arial" w:hAnsi="Arial" w:cs="Arial"/>
        </w:rPr>
        <w:t>Акционерным</w:t>
      </w:r>
      <w:r w:rsidRPr="00B767B2">
        <w:rPr>
          <w:rFonts w:ascii="Arial" w:hAnsi="Arial" w:cs="Arial"/>
        </w:rPr>
        <w:t xml:space="preserve">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, взимаемой </w:t>
      </w:r>
      <w:r w:rsidR="00B54672">
        <w:rPr>
          <w:rFonts w:ascii="Arial" w:hAnsi="Arial" w:cs="Arial"/>
        </w:rPr>
        <w:t>Акционерным</w:t>
      </w:r>
      <w:r w:rsidRPr="00B767B2">
        <w:rPr>
          <w:rFonts w:ascii="Arial" w:hAnsi="Arial" w:cs="Arial"/>
        </w:rPr>
        <w:t xml:space="preserve">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D87BD4">
      <w:pPr>
        <w:pStyle w:val="-11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1" w:name="_Toc501024608"/>
      <w:r w:rsidRPr="00B767B2">
        <w:rPr>
          <w:rFonts w:ascii="Arial" w:hAnsi="Arial" w:cs="Arial"/>
          <w:b/>
          <w:i/>
        </w:rPr>
        <w:t>Тариф «Фондовый экономный»</w:t>
      </w:r>
      <w:bookmarkEnd w:id="51"/>
    </w:p>
    <w:p w:rsidR="00D87BD4" w:rsidRPr="00B767B2" w:rsidRDefault="00D87BD4">
      <w:pPr>
        <w:jc w:val="center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50 000 (Пятьдесят тысяч) рублей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Санкт-Петербургская биржа» организованных торгах ценными бумагами:</w:t>
      </w:r>
    </w:p>
    <w:p w:rsidR="00D87BD4" w:rsidRPr="00B767B2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B767B2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Default="00C77D17">
            <w:pPr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Договоры  купли-продажи</w:t>
            </w:r>
            <w:r w:rsidR="008A2611">
              <w:rPr>
                <w:rFonts w:ascii="Arial" w:hAnsi="Arial" w:cs="Arial"/>
              </w:rPr>
              <w:t xml:space="preserve"> </w:t>
            </w:r>
          </w:p>
          <w:p w:rsidR="00D87BD4" w:rsidRPr="00B767B2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Договоры купли-продажи, предметом которых являются облигации </w:t>
            </w:r>
            <w:r w:rsidRPr="00B767B2">
              <w:rPr>
                <w:rFonts w:ascii="Tahoma" w:eastAsia="Calibri" w:hAnsi="Tahoma" w:cs="Tahoma"/>
                <w:lang w:eastAsia="en-US"/>
              </w:rPr>
              <w:t>включая еврооблигации, и депозитарные расписки на облигации</w:t>
            </w:r>
          </w:p>
        </w:tc>
      </w:tr>
      <w:tr w:rsidR="00D87BD4" w:rsidRPr="00B767B2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B767B2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B767B2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B767B2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B767B2" w:rsidRDefault="00C77D17">
            <w:pPr>
              <w:pStyle w:val="17"/>
              <w:numPr>
                <w:ilvl w:val="0"/>
                <w:numId w:val="6"/>
              </w:numPr>
            </w:pPr>
            <w:r w:rsidRPr="00B767B2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B767B2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985195">
            <w:r w:rsidRPr="00B767B2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85195">
              <w:rPr>
                <w:rFonts w:ascii="Tahoma" w:eastAsia="Calibri" w:hAnsi="Tahoma" w:cs="Tahoma"/>
                <w:lang w:eastAsia="en-US"/>
              </w:rPr>
              <w:t>на ПАО «Санкт Петербурская б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B767B2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803EF7" w:rsidRDefault="009E0900" w:rsidP="003D6F43">
            <w:r w:rsidRPr="00B767B2">
              <w:rPr>
                <w:rFonts w:ascii="Arial" w:hAnsi="Arial"/>
              </w:rPr>
              <w:t>Договоры репо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B767B2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B767B2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r w:rsidRPr="00B767B2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803EF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 w:rsidP="00803EF7">
            <w:pPr>
              <w:jc w:val="both"/>
            </w:pPr>
            <w:r>
              <w:rPr>
                <w:rFonts w:ascii="Arial" w:hAnsi="Arial" w:cs="Arial"/>
              </w:rPr>
              <w:t>0,0</w:t>
            </w:r>
            <w:r w:rsidR="00AF4460" w:rsidRPr="00AF446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5</w:t>
            </w:r>
            <w:r w:rsidRPr="00B767B2">
              <w:rPr>
                <w:rFonts w:ascii="Arial" w:hAnsi="Arial" w:cs="Arial"/>
              </w:rPr>
              <w:t xml:space="preserve">% от суммы репо (стоимости первой части Договора репо) умноженной на срок Договора репо, но не менее </w:t>
            </w:r>
            <w:r>
              <w:rPr>
                <w:rFonts w:ascii="Arial" w:hAnsi="Arial" w:cs="Arial"/>
              </w:rPr>
              <w:t>2</w:t>
            </w:r>
            <w:r w:rsidRPr="00B767B2">
              <w:rPr>
                <w:rFonts w:ascii="Arial" w:hAnsi="Arial" w:cs="Arial"/>
              </w:rPr>
              <w:t xml:space="preserve"> руб.</w:t>
            </w:r>
          </w:p>
          <w:p w:rsidR="009E0900" w:rsidRPr="00B767B2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B767B2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r w:rsidRPr="00B767B2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 w:rsidP="003D6F43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на проводимых ПАО «Санкт-Петербургская биржа»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B767B2" w:rsidRDefault="009E0900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B767B2" w:rsidRDefault="009E0900">
            <w:pPr>
              <w:jc w:val="both"/>
            </w:pPr>
            <w:r w:rsidRPr="00B767B2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B767B2" w:rsidRDefault="00C77D17" w:rsidP="008A2611">
      <w:pPr>
        <w:ind w:left="709"/>
        <w:jc w:val="both"/>
      </w:pPr>
      <w:r w:rsidRPr="00B767B2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Санкт-Петербургская биржа» организованных торгах ценными бумагами</w:t>
      </w:r>
      <w:r w:rsidR="008A2611">
        <w:rPr>
          <w:rFonts w:ascii="Arial" w:hAnsi="Arial" w:cs="Arial"/>
          <w:b/>
        </w:rPr>
        <w:t>,</w:t>
      </w:r>
      <w:r w:rsidR="008A2611" w:rsidRPr="008A2611">
        <w:rPr>
          <w:rFonts w:ascii="Arial" w:hAnsi="Arial" w:cs="Arial"/>
          <w:b/>
        </w:rPr>
        <w:t xml:space="preserve"> </w:t>
      </w:r>
      <w:r w:rsidR="008A2611">
        <w:rPr>
          <w:rFonts w:ascii="Arial" w:hAnsi="Arial" w:cs="Arial"/>
          <w:b/>
        </w:rPr>
        <w:t>в том числе в данный тариф входят договоры, заключенные на Внебиржевом рынке ОТС</w:t>
      </w:r>
      <w:r w:rsidR="008A2611" w:rsidRPr="00B767B2">
        <w:rPr>
          <w:rFonts w:ascii="Arial" w:hAnsi="Arial" w:cs="Arial"/>
          <w:b/>
        </w:rPr>
        <w:t>:</w:t>
      </w:r>
    </w:p>
    <w:p w:rsidR="00D87BD4" w:rsidRPr="00B767B2" w:rsidRDefault="00D87BD4" w:rsidP="003D6F43">
      <w:pPr>
        <w:ind w:left="709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134"/>
        <w:gridCol w:w="2977"/>
        <w:gridCol w:w="5115"/>
      </w:tblGrid>
      <w:tr w:rsidR="00D87BD4" w:rsidRPr="00B767B2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D87BD4" w:rsidRPr="00B767B2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 w:rsidP="00C504CD">
            <w:r w:rsidRPr="00B767B2">
              <w:rPr>
                <w:rFonts w:ascii="Arial" w:hAnsi="Arial" w:cs="Arial"/>
              </w:rPr>
              <w:t>Договоры купли-продажи</w:t>
            </w:r>
          </w:p>
        </w:tc>
      </w:tr>
      <w:tr w:rsidR="00D87BD4" w:rsidRPr="00B767B2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  <w:jc w:val="both"/>
            </w:pPr>
            <w:r w:rsidRPr="00B767B2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торгов RFQ;</w:t>
            </w:r>
          </w:p>
          <w:p w:rsidR="00D87BD4" w:rsidRPr="00B767B2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в Режиме переговорных сделок;</w:t>
            </w:r>
          </w:p>
          <w:p w:rsidR="00D87BD4" w:rsidRPr="003D6F43" w:rsidRDefault="00C77D17">
            <w:pPr>
              <w:pStyle w:val="-11"/>
              <w:numPr>
                <w:ilvl w:val="0"/>
                <w:numId w:val="2"/>
              </w:numPr>
            </w:pPr>
            <w:r w:rsidRPr="00B767B2">
              <w:rPr>
                <w:rFonts w:ascii="Arial" w:hAnsi="Arial" w:cs="Arial"/>
              </w:rPr>
              <w:t>Адресное размещение</w:t>
            </w:r>
          </w:p>
          <w:p w:rsidR="003D6F43" w:rsidRPr="008A2611" w:rsidRDefault="003D6F43" w:rsidP="003D6F43">
            <w:pPr>
              <w:pStyle w:val="-11"/>
            </w:pPr>
            <w:r>
              <w:rPr>
                <w:rFonts w:ascii="Arial" w:hAnsi="Arial" w:cs="Arial"/>
              </w:rPr>
              <w:t>Внебиржевые договоры ОТС</w:t>
            </w:r>
          </w:p>
          <w:p w:rsidR="008A2611" w:rsidRPr="00B767B2" w:rsidRDefault="008A2611" w:rsidP="008A2611">
            <w:pPr>
              <w:pStyle w:val="-11"/>
              <w:ind w:left="360" w:firstLine="0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0,01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B767B2" w:rsidTr="003D6F43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pStyle w:val="aa"/>
              <w:jc w:val="both"/>
            </w:pPr>
            <w:r w:rsidRPr="00B767B2">
              <w:rPr>
                <w:rFonts w:ascii="Arial" w:hAnsi="Arial" w:cs="Arial"/>
              </w:rPr>
              <w:t>0,02%</w:t>
            </w:r>
            <w:r w:rsidR="008E5508" w:rsidRPr="00B767B2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3D6F43" w:rsidRPr="00B767B2" w:rsidTr="001B607F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r w:rsidRPr="00B767B2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</w:t>
            </w:r>
            <w:r>
              <w:rPr>
                <w:rFonts w:ascii="Arial" w:hAnsi="Arial" w:cs="Arial"/>
              </w:rPr>
              <w:t>, в том числе Внебиржевые договоры репо ОТС</w:t>
            </w:r>
          </w:p>
        </w:tc>
      </w:tr>
      <w:tr w:rsidR="003D6F43" w:rsidRPr="00B767B2" w:rsidTr="001B607F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r w:rsidRPr="00B767B2">
              <w:rPr>
                <w:rFonts w:ascii="Arial" w:hAnsi="Arial" w:cs="Arial"/>
              </w:rPr>
              <w:t>2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r w:rsidRPr="00B767B2">
              <w:rPr>
                <w:rFonts w:ascii="Arial" w:hAnsi="Arial" w:cs="Arial"/>
              </w:rPr>
              <w:t>Договоры репо</w:t>
            </w:r>
            <w:r>
              <w:rPr>
                <w:rFonts w:ascii="Arial" w:hAnsi="Arial" w:cs="Arial"/>
              </w:rPr>
              <w:t>, в том числе Внебиржевые договоры репо ОТ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pPr>
              <w:jc w:val="center"/>
            </w:pPr>
            <w:r w:rsidRPr="00B767B2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F43" w:rsidRPr="00B767B2" w:rsidRDefault="003D6F43" w:rsidP="001B607F">
            <w:pPr>
              <w:jc w:val="both"/>
            </w:pPr>
            <w:r w:rsidRPr="00B767B2">
              <w:rPr>
                <w:rFonts w:ascii="Arial" w:hAnsi="Arial" w:cs="Arial"/>
              </w:rPr>
              <w:t>0,0003% от суммы репо (стоимости первой части Договора репо), умноженной на срок Договора репо в календарных днях</w:t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D87BD4">
      <w:pPr>
        <w:pStyle w:val="-11"/>
        <w:ind w:left="0" w:firstLine="0"/>
        <w:jc w:val="both"/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  <w:b/>
        </w:rPr>
        <w:t>Договоры репо, заключаемые в соответствии с разделом 20 Регламента: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9F74B2A" wp14:editId="5F0B588E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Договоры репо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15138AB" wp14:editId="33F7E657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Договоры репо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484C78DD" wp14:editId="38C58749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B767B2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lastRenderedPageBreak/>
              <w:t>Договоры репо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Санкт-Петербургская биржа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BA6955">
            <w:pPr>
              <w:jc w:val="center"/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CE3BC90" wp14:editId="17C586E7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B767B2" w:rsidRDefault="00D87BD4">
      <w:pPr>
        <w:pStyle w:val="-11"/>
        <w:ind w:firstLine="0"/>
        <w:jc w:val="both"/>
      </w:pPr>
    </w:p>
    <w:p w:rsidR="00D87BD4" w:rsidRPr="00B767B2" w:rsidRDefault="00C77D17">
      <w:pPr>
        <w:ind w:firstLine="708"/>
      </w:pPr>
      <w:r w:rsidRPr="00B767B2">
        <w:rPr>
          <w:rFonts w:ascii="Arial" w:hAnsi="Arial" w:cs="Arial"/>
        </w:rPr>
        <w:t xml:space="preserve">, </w:t>
      </w:r>
      <w:r w:rsidRPr="00B767B2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0FD5144D" wp14:editId="7C789347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38B70BAC" wp14:editId="61478925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4B6598">
              <w:rPr>
                <w:rFonts w:ascii="Arial" w:hAnsi="Arial" w:cs="Arial"/>
              </w:rPr>
              <w:t>АО Небанковская кредитная организация-центральный контрагент «Национальный Клиринговый Центр»</w:t>
            </w:r>
          </w:p>
        </w:tc>
      </w:tr>
      <w:tr w:rsidR="00D87BD4" w:rsidRPr="00B767B2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0652B1C" wp14:editId="14337C69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both"/>
            </w:pPr>
            <w:r w:rsidRPr="00B767B2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>
              <w:rPr>
                <w:rFonts w:ascii="Arial" w:hAnsi="Arial" w:cs="Arial"/>
              </w:rPr>
              <w:t xml:space="preserve">я последней клиринговой сессии </w:t>
            </w:r>
            <w:r w:rsidRPr="00B767B2">
              <w:rPr>
                <w:rFonts w:ascii="Arial" w:hAnsi="Arial" w:cs="Arial"/>
              </w:rPr>
              <w:t>АО «Клиринговый центр МФБ»</w:t>
            </w:r>
          </w:p>
          <w:p w:rsidR="00D87BD4" w:rsidRPr="00B767B2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6387435" wp14:editId="0ECEC13D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объем Договора</w:t>
            </w:r>
          </w:p>
          <w:p w:rsidR="00D87BD4" w:rsidRPr="00B767B2" w:rsidRDefault="00D87BD4">
            <w:pPr>
              <w:rPr>
                <w:rFonts w:ascii="Arial" w:hAnsi="Arial" w:cs="Arial"/>
              </w:rPr>
            </w:pP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B767B2" w:rsidRDefault="00C77D17">
            <w:r w:rsidRPr="00B767B2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эффициент, отражающий размер процентной ставки. </w:t>
            </w:r>
            <w:r w:rsidR="00E844AF" w:rsidRPr="00B767B2">
              <w:rPr>
                <w:rFonts w:ascii="Arial" w:hAnsi="Arial" w:cs="Arial"/>
              </w:rPr>
              <w:t>Для бумаг, номинированных в российских рублях, величина "К" составляет 14% годовых. Для бумаг, номинированных в долларах США или Евро, величина "К" составляет 4% годовых.</w:t>
            </w:r>
          </w:p>
        </w:tc>
      </w:tr>
      <w:tr w:rsidR="00D87BD4" w:rsidRPr="00B767B2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2CD80C8A" wp14:editId="7765D9A1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, равная нижней штрафной ставке репо, установленной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Банк «Национальный Клиринговый Центр» (АО) </w:t>
            </w:r>
            <w:r w:rsidRPr="00B767B2">
              <w:rPr>
                <w:rFonts w:ascii="Arial" w:hAnsi="Arial" w:cs="Arial"/>
              </w:rPr>
              <w:t>в соответствии с Методикой определения риск-параметров рынка ценных бумаг ПАО Московская Биржа</w:t>
            </w:r>
          </w:p>
        </w:tc>
      </w:tr>
      <w:tr w:rsidR="00D87BD4" w:rsidRPr="00B767B2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95AEAFB" wp14:editId="4FF54B77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 w:rsidP="00B54672">
            <w:pPr>
              <w:jc w:val="both"/>
            </w:pPr>
            <w:r w:rsidRPr="00B767B2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</w:t>
            </w:r>
            <w:r w:rsidR="00B54672">
              <w:rPr>
                <w:rFonts w:ascii="Arial" w:hAnsi="Arial" w:cs="Arial"/>
              </w:rPr>
              <w:t>А</w:t>
            </w:r>
            <w:r w:rsidRPr="00B767B2">
              <w:rPr>
                <w:rFonts w:ascii="Arial" w:hAnsi="Arial" w:cs="Arial"/>
              </w:rPr>
              <w:t>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</w:t>
            </w: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105CFB7C" wp14:editId="5A28830F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 w:rsidP="00B54672">
            <w:pPr>
              <w:jc w:val="both"/>
            </w:pPr>
            <w:r w:rsidRPr="00B767B2">
              <w:rPr>
                <w:rFonts w:ascii="Arial" w:hAnsi="Arial" w:cs="Arial"/>
              </w:rPr>
              <w:t>величина штрафной ставки, установленная для каждой ценной бумаги в соответствии с Методикой установлен</w:t>
            </w:r>
            <w:r w:rsidR="00B54672">
              <w:rPr>
                <w:rFonts w:ascii="Arial" w:hAnsi="Arial" w:cs="Arial"/>
              </w:rPr>
              <w:t>ия и изменения риск-параметров А</w:t>
            </w:r>
            <w:r w:rsidRPr="00B767B2">
              <w:rPr>
                <w:rFonts w:ascii="Arial" w:hAnsi="Arial" w:cs="Arial"/>
              </w:rPr>
              <w:t>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</w:t>
            </w:r>
          </w:p>
        </w:tc>
      </w:tr>
      <w:tr w:rsidR="00D87BD4" w:rsidRPr="00B767B2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BA6955">
            <w:pPr>
              <w:rPr>
                <w:rFonts w:ascii="Arial" w:hAnsi="Arial" w:cs="Arial"/>
              </w:rPr>
            </w:pPr>
            <w:r w:rsidRPr="00B767B2">
              <w:rPr>
                <w:noProof/>
                <w:lang w:eastAsia="ru-RU"/>
              </w:rPr>
              <w:drawing>
                <wp:inline distT="0" distB="0" distL="0" distR="0" wp14:anchorId="5F38CD6F" wp14:editId="212E064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количество календарных дней между Датой исполнения первой части Договора репо и Датой исполнения второй части Договора репо, приходящихся на календарный год, состоящий из 365 дней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lastRenderedPageBreak/>
        <w:t xml:space="preserve">Комиссии и сборы, взимаемые третьими лицами с Банка за заключение в интересах и за счет Клиента Договоров на Фондовом рынке, не подлежат возмещению Клиентом, за исключением: 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 за превышение количества транзакций, взимаемой ПАО Московская </w:t>
      </w:r>
      <w:r w:rsidR="00E844AF" w:rsidRPr="00B767B2">
        <w:rPr>
          <w:rFonts w:ascii="Arial" w:hAnsi="Arial" w:cs="Arial"/>
        </w:rPr>
        <w:t>Биржа по</w:t>
      </w:r>
      <w:r w:rsidRPr="00B767B2">
        <w:rPr>
          <w:rFonts w:ascii="Arial" w:hAnsi="Arial" w:cs="Arial"/>
        </w:rPr>
        <w:t xml:space="preserve"> итогам торговой сессии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штрафов, взимаемых </w:t>
      </w:r>
      <w:r w:rsidR="00B54672">
        <w:rPr>
          <w:rFonts w:ascii="Arial" w:hAnsi="Arial" w:cs="Arial"/>
        </w:rPr>
        <w:t>А</w:t>
      </w:r>
      <w:r w:rsidRPr="00B767B2">
        <w:rPr>
          <w:rFonts w:ascii="Arial" w:hAnsi="Arial" w:cs="Arial"/>
        </w:rPr>
        <w:t>кционерным обществом «Клиринговый центр МФБ» с недобросовестных участников клиринга, обязательства которых могут быть не исполнены, если такое неисполнение могло возникнуть вследствие действий/бездействий Клиента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 xml:space="preserve">платы, взимаемой </w:t>
      </w:r>
      <w:r w:rsidR="00B54672">
        <w:rPr>
          <w:rFonts w:ascii="Arial" w:hAnsi="Arial" w:cs="Arial"/>
        </w:rPr>
        <w:t>А</w:t>
      </w:r>
      <w:r w:rsidRPr="00B767B2">
        <w:rPr>
          <w:rFonts w:ascii="Arial" w:hAnsi="Arial" w:cs="Arial"/>
        </w:rPr>
        <w:t>кционерным обществом «Клиринговый центр МФБ» за ведение клиринговых регистров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платы за терминалы, сетевые сервисы, библиотеки расчётов гарантийного обеспечения, предоставление технологического подключения к Биржевым шлюзам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для  проводимыми ПАО Московская Биржа организованных торгов ценными бумагами, а также 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</w:p>
    <w:p w:rsidR="00D87BD4" w:rsidRPr="00B767B2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B767B2">
        <w:rPr>
          <w:rFonts w:ascii="Arial" w:hAnsi="Arial" w:cs="Arial"/>
        </w:rPr>
        <w:t>для проводимых ПАО «Санкт-Петербургская биржа»</w:t>
      </w:r>
      <w:r w:rsidRPr="00B767B2">
        <w:t xml:space="preserve"> </w:t>
      </w:r>
      <w:r w:rsidRPr="00B767B2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501024609"/>
      <w:r w:rsidRPr="00B767B2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B767B2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B767B2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501024610"/>
      <w:r w:rsidRPr="00B767B2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B767B2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 xml:space="preserve">Постоянная часть вознаграждения: </w:t>
      </w:r>
      <w:r w:rsidRPr="00B767B2">
        <w:rPr>
          <w:rFonts w:ascii="Arial" w:hAnsi="Arial" w:cs="Arial"/>
        </w:rPr>
        <w:t>25 (Двадцать пять) долларов США в месяц.</w:t>
      </w:r>
    </w:p>
    <w:p w:rsidR="00D87BD4" w:rsidRPr="00B767B2" w:rsidRDefault="00D87BD4">
      <w:pPr>
        <w:ind w:left="708"/>
        <w:rPr>
          <w:rFonts w:ascii="Arial" w:hAnsi="Arial" w:cs="Arial"/>
          <w:b/>
          <w:i/>
        </w:rPr>
      </w:pPr>
    </w:p>
    <w:p w:rsidR="00D87BD4" w:rsidRPr="00B767B2" w:rsidRDefault="00C77D17">
      <w:pPr>
        <w:ind w:left="708" w:firstLine="708"/>
      </w:pPr>
      <w:r w:rsidRPr="00B767B2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B767B2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B767B2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B767B2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</w:pPr>
            <w:r w:rsidRPr="00B767B2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08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B767B2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B767B2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B767B2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 xml:space="preserve">0,5% </w:t>
            </w:r>
            <w:r w:rsidRPr="00B767B2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B767B2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B767B2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определяемом Банком России, на дату списания.</w:t>
      </w:r>
    </w:p>
    <w:p w:rsidR="00B2673C" w:rsidRPr="00B767B2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Биржевые, клиринговы</w:t>
      </w:r>
      <w:r w:rsidR="00C504CD" w:rsidRPr="00B767B2">
        <w:rPr>
          <w:rFonts w:ascii="Arial" w:hAnsi="Arial" w:cs="Arial"/>
        </w:rPr>
        <w:t>е</w:t>
      </w:r>
      <w:r w:rsidR="008C4E75" w:rsidRPr="00B767B2">
        <w:rPr>
          <w:rFonts w:ascii="Arial" w:hAnsi="Arial" w:cs="Arial"/>
        </w:rPr>
        <w:t xml:space="preserve"> комиссии</w:t>
      </w:r>
      <w:r w:rsidRPr="00B767B2">
        <w:rPr>
          <w:rFonts w:ascii="Arial" w:hAnsi="Arial" w:cs="Arial"/>
        </w:rPr>
        <w:t>,</w:t>
      </w:r>
      <w:r w:rsidR="008C4E75" w:rsidRPr="00B767B2">
        <w:rPr>
          <w:rFonts w:ascii="Arial" w:hAnsi="Arial" w:cs="Arial"/>
        </w:rPr>
        <w:t xml:space="preserve"> </w:t>
      </w:r>
      <w:r w:rsidR="008C4E75" w:rsidRPr="00B767B2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B767B2">
        <w:rPr>
          <w:rFonts w:ascii="Arial" w:hAnsi="Arial" w:cs="Arial"/>
          <w:color w:val="000000" w:themeColor="text1"/>
        </w:rPr>
        <w:t xml:space="preserve"> нормативные </w:t>
      </w:r>
      <w:r w:rsidRPr="00B767B2">
        <w:rPr>
          <w:rFonts w:ascii="Arial" w:hAnsi="Arial" w:cs="Arial"/>
        </w:rPr>
        <w:t>и иные регулятивные комиссии и сборы взимаемые третьими лицами</w:t>
      </w:r>
      <w:r w:rsidR="008C4E75" w:rsidRPr="00B767B2">
        <w:rPr>
          <w:rFonts w:ascii="Arial" w:hAnsi="Arial" w:cs="Arial"/>
        </w:rPr>
        <w:t>,</w:t>
      </w:r>
      <w:r w:rsidRPr="00B767B2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B767B2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B767B2" w:rsidRDefault="00D87BD4">
      <w:pPr>
        <w:pStyle w:val="-12"/>
        <w:tabs>
          <w:tab w:val="left" w:pos="993"/>
        </w:tabs>
        <w:ind w:left="993" w:firstLine="0"/>
        <w:jc w:val="both"/>
        <w:rPr>
          <w:rFonts w:ascii="Arial" w:hAnsi="Arial" w:cs="Arial"/>
        </w:rPr>
      </w:pPr>
    </w:p>
    <w:p w:rsidR="00D87BD4" w:rsidRPr="00B767B2" w:rsidRDefault="00D87BD4">
      <w:pPr>
        <w:ind w:left="720"/>
        <w:jc w:val="both"/>
        <w:rPr>
          <w:rFonts w:ascii="Arial" w:hAnsi="Arial" w:cs="Arial"/>
        </w:rPr>
      </w:pPr>
    </w:p>
    <w:p w:rsidR="006A239D" w:rsidRPr="00B767B2" w:rsidRDefault="006A239D">
      <w:pPr>
        <w:suppressAutoHyphens w:val="0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501024611"/>
      <w:r w:rsidRPr="00B767B2">
        <w:rPr>
          <w:rFonts w:ascii="Arial" w:hAnsi="Arial" w:cs="Arial"/>
          <w:b/>
          <w:i/>
        </w:rPr>
        <w:lastRenderedPageBreak/>
        <w:t>Внебиржевой рынок</w:t>
      </w:r>
      <w:bookmarkEnd w:id="55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501024612"/>
      <w:r w:rsidRPr="00B767B2">
        <w:rPr>
          <w:rFonts w:ascii="Arial" w:hAnsi="Arial" w:cs="Arial"/>
          <w:b/>
          <w:i/>
        </w:rPr>
        <w:t>Тариф «Первый Внебиржевой»</w:t>
      </w:r>
      <w:bookmarkEnd w:id="56"/>
    </w:p>
    <w:p w:rsidR="00D87BD4" w:rsidRPr="00B767B2" w:rsidRDefault="00D87BD4">
      <w:pPr>
        <w:jc w:val="both"/>
        <w:rPr>
          <w:rFonts w:ascii="Arial" w:hAnsi="Arial" w:cs="Arial"/>
          <w:b/>
          <w:i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B767B2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B767B2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B767B2" w:rsidRDefault="00C77D17">
            <w:pPr>
              <w:autoSpaceDE w:val="0"/>
              <w:spacing w:line="100" w:lineRule="atLeast"/>
              <w:jc w:val="both"/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репо, Договоры своп (за исключением Договоров, заключённых в результате исполнения Условных поручений)</w:t>
            </w:r>
          </w:p>
          <w:p w:rsidR="00D87BD4" w:rsidRPr="00B767B2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.1% от объёма договора, но не менее 1000 рублей за и не более 30 000 за Договор</w:t>
            </w:r>
          </w:p>
        </w:tc>
      </w:tr>
    </w:tbl>
    <w:p w:rsidR="00D87BD4" w:rsidRPr="00B767B2" w:rsidRDefault="00C77D17">
      <w:r w:rsidRPr="00B767B2">
        <w:rPr>
          <w:rFonts w:ascii="Arial" w:eastAsia="Arial" w:hAnsi="Arial" w:cs="Arial"/>
        </w:rPr>
        <w:t xml:space="preserve"> </w:t>
      </w: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pPr>
        <w:pStyle w:val="-11"/>
        <w:rPr>
          <w:rFonts w:ascii="Arial" w:hAnsi="Arial" w:cs="Arial"/>
        </w:rPr>
      </w:pPr>
      <w:r w:rsidRPr="00B767B2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B767B2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p w:rsidR="006A239D" w:rsidRPr="00B767B2" w:rsidRDefault="006A239D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58" w:name="_Toc501024613"/>
      <w:r w:rsidRPr="00B767B2">
        <w:rPr>
          <w:rFonts w:ascii="Arial" w:hAnsi="Arial" w:cs="Arial"/>
          <w:b/>
          <w:i/>
        </w:rPr>
        <w:t>Тариф «Рынок EBS»</w:t>
      </w:r>
      <w:bookmarkEnd w:id="57"/>
      <w:bookmarkEnd w:id="58"/>
    </w:p>
    <w:p w:rsidR="00D87BD4" w:rsidRPr="00B767B2" w:rsidRDefault="00D87BD4" w:rsidP="00C504CD">
      <w:pPr>
        <w:pStyle w:val="-11"/>
        <w:tabs>
          <w:tab w:val="left" w:pos="1134"/>
        </w:tabs>
        <w:ind w:left="0" w:firstLine="0"/>
        <w:jc w:val="both"/>
        <w:outlineLvl w:val="1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Ставка вознаграждения (от суммы Договора),%, ежедневная</w:t>
            </w:r>
          </w:p>
          <w:p w:rsidR="00D87BD4" w:rsidRPr="00B767B2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>Комиссия Банка за заключение Договоров на Рынке EBS в объеме до 300 млн.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  <w:rPr>
                <w:lang w:val="en-US"/>
              </w:rPr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</w:t>
            </w:r>
            <w:r w:rsidRPr="00B767B2">
              <w:rPr>
                <w:rFonts w:ascii="Arial" w:hAnsi="Arial" w:cs="Arial"/>
              </w:rPr>
              <w:t>1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  300 млн. рублей до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,003</w:t>
            </w:r>
          </w:p>
        </w:tc>
      </w:tr>
      <w:tr w:rsidR="00D87BD4" w:rsidRPr="00B767B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Комиссия Банка за заключение Договоров на Рынке EBS в объеме от  2 </w:t>
            </w:r>
            <w:r w:rsidR="00E844AF" w:rsidRPr="00B767B2">
              <w:rPr>
                <w:rFonts w:ascii="Arial" w:hAnsi="Arial" w:cs="Arial"/>
              </w:rPr>
              <w:t>млрд.</w:t>
            </w:r>
            <w:r w:rsidRPr="00B767B2">
              <w:rPr>
                <w:rFonts w:ascii="Arial" w:hAnsi="Arial" w:cs="Arial"/>
              </w:rPr>
              <w:t xml:space="preserve"> рублей в день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,00</w:t>
            </w:r>
            <w:r w:rsidRPr="00B767B2">
              <w:rPr>
                <w:rFonts w:ascii="Arial" w:hAnsi="Arial" w:cs="Arial"/>
              </w:rPr>
              <w:t>18</w:t>
            </w:r>
          </w:p>
        </w:tc>
      </w:tr>
    </w:tbl>
    <w:p w:rsidR="00D87BD4" w:rsidRPr="00B767B2" w:rsidRDefault="00D87BD4">
      <w:pPr>
        <w:spacing w:after="200" w:line="276" w:lineRule="auto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3544"/>
        <w:gridCol w:w="3412"/>
      </w:tblGrid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Ставка перено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USD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>Валютная пара EUR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b/>
              </w:rPr>
              <w:t xml:space="preserve">Валютная пара </w:t>
            </w:r>
            <w:r w:rsidRPr="00B767B2">
              <w:rPr>
                <w:rFonts w:ascii="Arial" w:hAnsi="Arial" w:cs="Arial"/>
                <w:b/>
                <w:lang w:val="en-GB"/>
              </w:rPr>
              <w:t>GBP</w:t>
            </w:r>
            <w:r w:rsidRPr="00B767B2">
              <w:rPr>
                <w:rFonts w:ascii="Arial" w:hAnsi="Arial" w:cs="Arial"/>
                <w:b/>
              </w:rPr>
              <w:t>/RU</w:t>
            </w:r>
            <w:r w:rsidRPr="00B767B2">
              <w:rPr>
                <w:rFonts w:ascii="Arial" w:hAnsi="Arial" w:cs="Arial"/>
                <w:b/>
                <w:lang w:val="en-GB"/>
              </w:rPr>
              <w:t>R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российским рубл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="00E844AF" w:rsidRPr="00B767B2">
              <w:rPr>
                <w:rFonts w:ascii="Arial" w:hAnsi="Arial" w:cs="Arial"/>
              </w:rPr>
              <w:t>1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  <w:lang w:val="en-US"/>
              </w:rPr>
              <w:t>1</w:t>
            </w:r>
            <w:r w:rsidRPr="00B767B2">
              <w:rPr>
                <w:rFonts w:ascii="Arial" w:hAnsi="Arial" w:cs="Arial"/>
              </w:rPr>
              <w:t>0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  <w:tr w:rsidR="00D87BD4" w:rsidRPr="00B767B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r w:rsidRPr="00B767B2">
              <w:rPr>
                <w:rFonts w:ascii="Arial" w:hAnsi="Arial" w:cs="Arial"/>
              </w:rPr>
              <w:t xml:space="preserve">Ставка переноса по иностранной валют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7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jc w:val="center"/>
            </w:pPr>
            <w:r w:rsidRPr="00B767B2">
              <w:rPr>
                <w:rFonts w:ascii="Arial" w:hAnsi="Arial" w:cs="Arial"/>
              </w:rPr>
              <w:t>6</w:t>
            </w:r>
            <w:r w:rsidRPr="00B767B2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D87BD4" w:rsidRPr="00B767B2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B767B2">
        <w:rPr>
          <w:rFonts w:ascii="Arial" w:hAnsi="Arial" w:cs="Arial"/>
        </w:rPr>
        <w:t xml:space="preserve">Вознаграждение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 xml:space="preserve">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B767B2" w:rsidRDefault="00C77D17">
      <w:pPr>
        <w:numPr>
          <w:ilvl w:val="0"/>
          <w:numId w:val="4"/>
        </w:numPr>
        <w:tabs>
          <w:tab w:val="left" w:pos="993"/>
        </w:tabs>
        <w:ind w:left="993" w:hanging="284"/>
        <w:contextualSpacing/>
        <w:jc w:val="both"/>
      </w:pPr>
      <w:r w:rsidRPr="00B767B2">
        <w:rPr>
          <w:rFonts w:ascii="Arial" w:hAnsi="Arial" w:cs="Arial"/>
        </w:rPr>
        <w:t xml:space="preserve">Комиссии и сборы, взимаемые третьими лицами с Банка за заключение в интересах и за счет Клиента Договоров на Рынке </w:t>
      </w:r>
      <w:r w:rsidRPr="00B767B2">
        <w:rPr>
          <w:rFonts w:ascii="Arial" w:hAnsi="Arial" w:cs="Arial"/>
          <w:lang w:val="en-US"/>
        </w:rPr>
        <w:t>EBS</w:t>
      </w:r>
      <w:r w:rsidRPr="00B767B2">
        <w:rPr>
          <w:rFonts w:ascii="Arial" w:hAnsi="Arial" w:cs="Arial"/>
        </w:rPr>
        <w:t>, не подлежат возмещению Клиентом</w:t>
      </w:r>
      <w:r w:rsidRPr="00B767B2">
        <w:rPr>
          <w:rFonts w:ascii="Arial" w:hAnsi="Arial" w:cs="Arial"/>
          <w:lang w:val="en-US"/>
        </w:rPr>
        <w:t>.</w:t>
      </w:r>
    </w:p>
    <w:p w:rsidR="00D87BD4" w:rsidRPr="00B767B2" w:rsidRDefault="00D87BD4">
      <w:pPr>
        <w:tabs>
          <w:tab w:val="left" w:pos="993"/>
        </w:tabs>
        <w:ind w:left="993"/>
        <w:contextualSpacing/>
        <w:jc w:val="both"/>
        <w:rPr>
          <w:rFonts w:ascii="Arial" w:hAnsi="Arial" w:cs="Arial"/>
        </w:rPr>
      </w:pPr>
    </w:p>
    <w:p w:rsidR="006A239D" w:rsidRPr="00B767B2" w:rsidRDefault="00C77D17" w:rsidP="00C504CD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  <w:r w:rsidR="006A239D" w:rsidRPr="00B767B2">
        <w:br w:type="page"/>
      </w: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9" w:name="_Toc501024614"/>
      <w:r w:rsidRPr="00B767B2">
        <w:rPr>
          <w:rFonts w:ascii="Arial" w:hAnsi="Arial" w:cs="Arial"/>
          <w:b/>
          <w:i/>
        </w:rPr>
        <w:lastRenderedPageBreak/>
        <w:t>Технологические сервисы:</w:t>
      </w:r>
      <w:bookmarkEnd w:id="59"/>
    </w:p>
    <w:p w:rsidR="00D87BD4" w:rsidRPr="00B767B2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B767B2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B767B2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B767B2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B767B2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ИТС «Quik»</w:t>
            </w: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Quik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Quik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Quik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>2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EA42F9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B767B2">
              <w:rPr>
                <w:rFonts w:ascii="Arial" w:hAnsi="Arial" w:cs="Arial"/>
                <w:kern w:val="1"/>
              </w:rPr>
              <w:t>ИТС «Quik» для мобильных устройств  («</w:t>
            </w:r>
            <w:r w:rsidRPr="00B767B2">
              <w:rPr>
                <w:rFonts w:ascii="Arial" w:hAnsi="Arial" w:cs="Arial"/>
              </w:rPr>
              <w:t>PocketQUIK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B767B2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B767B2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B767B2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B767B2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B767B2" w:rsidRDefault="008C7D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70022C" w:rsidRDefault="008C7D32" w:rsidP="00E8016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r w:rsidRPr="0070022C">
              <w:rPr>
                <w:rFonts w:ascii="Arial" w:hAnsi="Arial" w:cs="Arial"/>
                <w:kern w:val="1"/>
                <w:lang w:val="en-US"/>
              </w:rPr>
              <w:t>Программный интерфейс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B767B2" w:rsidRDefault="008C7D32" w:rsidP="00E8016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70022C" w:rsidRDefault="008C7D32" w:rsidP="00E8016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val="en-US" w:eastAsia="en-US"/>
              </w:rPr>
              <w:t>7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val="en-US" w:eastAsia="en-US"/>
              </w:rPr>
              <w:t>200 руб</w:t>
            </w:r>
            <w:r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B767B2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eastAsia="en-US"/>
              </w:rPr>
              <w:t xml:space="preserve">ИТС </w:t>
            </w:r>
            <w:r w:rsidRPr="00B767B2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6A128F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ИТС CQG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оф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Inc.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E17D72" w:rsidRPr="00D010D2">
              <w:rPr>
                <w:rFonts w:ascii="Arial" w:hAnsi="Arial" w:cs="Arial"/>
                <w:kern w:val="1"/>
                <w:lang w:eastAsia="en-US"/>
              </w:rPr>
              <w:t>2</w:t>
            </w:r>
            <w:r w:rsidR="00E17D72"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B767B2" w:rsidRDefault="007C3459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6A128F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6A128F">
              <w:t xml:space="preserve"> </w:t>
            </w:r>
            <w:r w:rsidR="0045683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456835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456835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456835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>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после заполнения официальных форм на сайте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D83E45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456835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lang w:val="en-US" w:eastAsia="en-US"/>
              </w:rPr>
              <w:t>CQG</w:t>
            </w:r>
            <w:r w:rsidRPr="00456835">
              <w:rPr>
                <w:rFonts w:ascii="Arial" w:hAnsi="Arial" w:cs="Arial"/>
                <w:lang w:val="en-US" w:eastAsia="en-US"/>
              </w:rPr>
              <w:t xml:space="preserve"> Desktop</w:t>
            </w:r>
            <w:r>
              <w:rPr>
                <w:rFonts w:ascii="Arial" w:hAnsi="Arial" w:cs="Arial"/>
                <w:lang w:val="en-US" w:eastAsia="en-US"/>
              </w:rPr>
              <w:t>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456835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Q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456835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456835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DA075D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Pr="00456835">
              <w:rPr>
                <w:rFonts w:ascii="Arial" w:hAnsi="Arial" w:cs="Arial"/>
                <w:kern w:val="1"/>
                <w:lang w:eastAsia="en-US"/>
              </w:rPr>
              <w:t>APIs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установленная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CQG, Inc.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E17D72" w:rsidRPr="00D010D2">
              <w:rPr>
                <w:rFonts w:ascii="Arial" w:hAnsi="Arial" w:cs="Arial"/>
                <w:kern w:val="1"/>
                <w:lang w:eastAsia="en-US"/>
              </w:rPr>
              <w:t>2</w:t>
            </w:r>
            <w:r w:rsidR="00E17D72"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456835" w:rsidRDefault="00456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456835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456835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B767B2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1F3038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1F3038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1F3038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B767B2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Default="00456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1F3038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B767B2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B767B2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B767B2">
              <w:rPr>
                <w:rFonts w:ascii="Arial" w:hAnsi="Arial" w:cs="Arial"/>
                <w:color w:val="000000" w:themeColor="text1"/>
              </w:rPr>
              <w:t>ИТС ROX ®</w:t>
            </w:r>
            <w:r w:rsidRPr="00B767B2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биржевому шлюзу ASTS Bridge (предоставляется до 8 идентификаторов к каждому из рынк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2 </w:t>
            </w:r>
            <w:r w:rsidR="00B2673C" w:rsidRPr="00B767B2">
              <w:rPr>
                <w:rFonts w:ascii="Arial" w:hAnsi="Arial" w:cs="Arial"/>
                <w:kern w:val="1"/>
                <w:lang w:eastAsia="en-US"/>
              </w:rPr>
              <w:t xml:space="preserve">360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серверу FIX ASTS (предоставляется до 5 идентификаторов к каждому из рынков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2673C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11 800 </w:t>
            </w:r>
            <w:r w:rsidR="00B00F63" w:rsidRPr="00B767B2">
              <w:rPr>
                <w:rFonts w:ascii="Arial" w:hAnsi="Arial" w:cs="Arial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C41FAA" w:rsidRPr="00B767B2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FAA" w:rsidRPr="00B767B2" w:rsidRDefault="00C41FAA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FAA" w:rsidRPr="00B767B2" w:rsidRDefault="00C41FAA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Подключение к биржевому шлюзу ПАО «Санкт-Петербургской биржи» по бинарному и FIX/FAST протоколам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участника торгов (логин, которому не присвоены права на подачу заявок на торгах, проводимых ПАО «Санкт-Петербургская биржа», при выполнении обязательств маркет-мейкер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11 800 руб.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B00F63" w:rsidRPr="00B767B2" w:rsidRDefault="00B00F63">
            <w:pPr>
              <w:pStyle w:val="aa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B00F63" w:rsidRPr="00B767B2" w:rsidRDefault="00B00F63">
            <w:pPr>
              <w:pStyle w:val="aa"/>
              <w:spacing w:after="40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B00F63" w:rsidRPr="00B767B2" w:rsidRDefault="00B00F63">
            <w:pPr>
              <w:pStyle w:val="aa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</w:tc>
      </w:tr>
      <w:tr w:rsidR="00B00F63" w:rsidRPr="00B767B2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клиентской группы (логин, которому не присвоены права на подачу заявок на торгах, проводимых ПАО «Санкт-</w:t>
            </w:r>
            <w:r w:rsidRPr="00B767B2">
              <w:rPr>
                <w:rFonts w:ascii="Arial" w:hAnsi="Arial" w:cs="Arial"/>
                <w:color w:val="000000"/>
              </w:rPr>
              <w:t>Петербургская биржа», при выполнении обязательств маркет-мейкера)**Маркет-мейкерский логин (логин, которому присвоены права на подачу заявок на торгах, проводимых ПАО «Санкт-Петербургская биржа», при выполнении обязательств маркет-мейкера)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 36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 логин (логин, которому присвоены права на подачу заявок на торгах, проводимых ПАО «Санкт-Петербургская биржа», при выполнении обязательств маркет-мейкер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11 800 руб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B00F63" w:rsidRPr="00B767B2" w:rsidRDefault="00B00F6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B00F63" w:rsidRPr="00B767B2" w:rsidRDefault="00B00F6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управления рисками (risk-GW)*</w:t>
            </w:r>
          </w:p>
          <w:p w:rsidR="00B00F63" w:rsidRPr="00B767B2" w:rsidRDefault="00B00F6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восстановления маркет-даты (MD-GW)</w:t>
            </w:r>
          </w:p>
          <w:p w:rsidR="00B00F63" w:rsidRPr="00B767B2" w:rsidRDefault="00B00F63">
            <w:pPr>
              <w:pStyle w:val="aa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Шлюз просмотра истории транзакций (DC-GW)</w:t>
            </w:r>
          </w:p>
        </w:tc>
      </w:tr>
      <w:tr w:rsidR="00B00F63" w:rsidRPr="00B767B2" w:rsidTr="00705116">
        <w:trPr>
          <w:trHeight w:val="2185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1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За первые три логина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590 руб. за каждый логин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 xml:space="preserve">тарифицируется каждый заключенный Клиентом с ПАО «Санкт-Петербургская биржа» и/или ПАО «Бест Эффортс Банк» договор о выполнении обязательств маркет-мейкера/договор об оказании услуг по поддержанию объема торгов ценными бумагами с учетом перечня ценных бумаг, являющихся предметом указанного договора, и каждый логин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lastRenderedPageBreak/>
              <w:t>с учетом группы инструментов, к которой данному логину установлены права доступа.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за каждый дополнительный логин свыше третьего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11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lastRenderedPageBreak/>
              <w:t>2.3.4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3.1 и 2.3.2 таблицы,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Включена в минимальную абонентскую плату за предоставление брокерских логинов, указанных в пунктах 2.3.1 и 2.3.2 таблицы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lang w:val="en-US"/>
              </w:rPr>
              <w:t>2.3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2 360 руб.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B00F63" w:rsidRPr="00B767B2" w:rsidTr="00B00F63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B767B2">
              <w:rPr>
                <w:rFonts w:ascii="Arial" w:hAnsi="Arial" w:cs="Arial"/>
                <w:kern w:val="1"/>
                <w:u w:val="single"/>
                <w:lang w:eastAsia="en-US"/>
              </w:rPr>
              <w:t>Доступ на внебиржевые финансовые рынки, в том числе рынок  EBS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</w:rPr>
              <w:t>3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 использованием ИТС «Quik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использованием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технологии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"Hosted Ai API - customer efx application in LD4/5 (i-Cross co-location)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3 540,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2 9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0.2мс (подключение оптическим патч-кордом, скорость интерфейса 1Гбит/с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lang w:val="en-US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использованием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B767B2">
              <w:rPr>
                <w:rFonts w:ascii="Arial" w:hAnsi="Arial" w:cs="Arial"/>
                <w:kern w:val="1"/>
                <w:lang w:eastAsia="en-US"/>
              </w:rPr>
              <w:t>технологии</w:t>
            </w:r>
            <w:r w:rsidRPr="00B767B2">
              <w:rPr>
                <w:rFonts w:ascii="Arial" w:hAnsi="Arial" w:cs="Arial"/>
                <w:kern w:val="1"/>
                <w:lang w:val="en-US" w:eastAsia="en-US"/>
              </w:rPr>
              <w:t xml:space="preserve"> "Non-hosted Ai API - customer efx application in LD4/5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1 563,0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534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2мс (подключение через телеком-оператора в LD4 на скорости 10Мбит/с)</w:t>
            </w:r>
          </w:p>
        </w:tc>
      </w:tr>
      <w:tr w:rsidR="00B00F63" w:rsidRPr="00B767B2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color w:val="000000"/>
              </w:rPr>
              <w:t>3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с использованием технологии "Internet Ai API - efx application anywhere"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  <w:color w:val="FF0000"/>
              </w:rPr>
            </w:pPr>
            <w:r w:rsidRPr="00B767B2">
              <w:rPr>
                <w:rFonts w:ascii="Arial" w:hAnsi="Arial" w:cs="Arial"/>
                <w:bCs/>
              </w:rPr>
              <w:t>£708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B767B2" w:rsidRDefault="00B00F6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B767B2">
              <w:rPr>
                <w:rFonts w:ascii="Arial" w:hAnsi="Arial" w:cs="Arial"/>
                <w:kern w:val="1"/>
                <w:lang w:eastAsia="en-US"/>
              </w:rPr>
              <w:t>RTT для пакета 1500 байт: неизвестно (подключение через сеть Интернет)</w:t>
            </w:r>
          </w:p>
        </w:tc>
      </w:tr>
      <w:tr w:rsidR="00C504CD" w:rsidRPr="00205818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CD" w:rsidRPr="00205818" w:rsidRDefault="00C504CD">
            <w:pPr>
              <w:rPr>
                <w:rFonts w:ascii="Arial" w:hAnsi="Arial" w:cs="Arial"/>
                <w:color w:val="000000"/>
              </w:rPr>
            </w:pPr>
            <w:r w:rsidRPr="00205818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CD" w:rsidRPr="00205818" w:rsidRDefault="00C504CD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205818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</w:t>
            </w:r>
            <w:r w:rsidR="00895395" w:rsidRPr="00205818">
              <w:rPr>
                <w:rFonts w:ascii="Arial" w:hAnsi="Arial" w:cs="Arial"/>
                <w:kern w:val="1"/>
                <w:lang w:eastAsia="en-US"/>
              </w:rPr>
              <w:t xml:space="preserve">сервиса по удаленному доступу  </w:t>
            </w:r>
            <w:r w:rsidRPr="00205818">
              <w:rPr>
                <w:rFonts w:ascii="Arial" w:hAnsi="Arial" w:cs="Arial"/>
                <w:kern w:val="1"/>
                <w:lang w:eastAsia="en-US"/>
              </w:rPr>
              <w:t>к рыночным данным</w:t>
            </w:r>
            <w:r w:rsidR="0003718F" w:rsidRPr="00205818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</w:tr>
      <w:tr w:rsidR="00E17D72" w:rsidRPr="00B767B2" w:rsidTr="000651B7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DA5BBB" w:rsidRDefault="00E17D72" w:rsidP="000651B7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B767B2" w:rsidRDefault="00E17D72" w:rsidP="000651B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205818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получаемые через ИТС </w:t>
            </w:r>
            <w:r>
              <w:rPr>
                <w:rFonts w:ascii="Arial" w:hAnsi="Arial" w:cs="Arial"/>
                <w:kern w:val="1"/>
                <w:lang w:val="en-US" w:eastAsia="en-US"/>
              </w:rPr>
              <w:t>CQG</w:t>
            </w:r>
            <w:r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456835" w:rsidRDefault="00E17D72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рыночные данные,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>оф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Inc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hyperlink r:id="rId24" w:history="1">
              <w:r w:rsidRPr="00205818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2</w:t>
            </w:r>
            <w:r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D72" w:rsidRPr="00456835" w:rsidRDefault="00E17D72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Цена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</w:t>
            </w:r>
            <w:r>
              <w:rPr>
                <w:rFonts w:ascii="Arial" w:hAnsi="Arial" w:cs="Arial"/>
                <w:kern w:val="1"/>
                <w:lang w:eastAsia="en-US"/>
              </w:rPr>
              <w:t>рыночные данные,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опубликова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="00DA075D">
              <w:rPr>
                <w:rFonts w:ascii="Arial" w:hAnsi="Arial" w:cs="Arial"/>
                <w:kern w:val="1"/>
                <w:lang w:eastAsia="en-US"/>
              </w:rPr>
              <w:t xml:space="preserve"> на официальном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сайте CQG, Inc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hyperlink r:id="rId25" w:history="1">
              <w:r w:rsidRPr="00205818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>
              <w:rPr>
                <w:rFonts w:ascii="Arial" w:hAnsi="Arial" w:cs="Arial"/>
                <w:kern w:val="1"/>
                <w:lang w:eastAsia="en-US"/>
              </w:rPr>
              <w:t>и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увеличенн</w:t>
            </w:r>
            <w:r>
              <w:rPr>
                <w:rFonts w:ascii="Arial" w:hAnsi="Arial" w:cs="Arial"/>
                <w:kern w:val="1"/>
                <w:lang w:eastAsia="en-US"/>
              </w:rPr>
              <w:t>ая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 xml:space="preserve"> на 2</w:t>
            </w:r>
            <w:r w:rsidRPr="00DA5BBB">
              <w:rPr>
                <w:rFonts w:ascii="Arial" w:hAnsi="Arial" w:cs="Arial"/>
                <w:kern w:val="1"/>
                <w:lang w:eastAsia="en-US"/>
              </w:rPr>
              <w:t>0</w:t>
            </w:r>
            <w:r w:rsidRPr="00D010D2">
              <w:rPr>
                <w:rFonts w:ascii="Arial" w:hAnsi="Arial" w:cs="Arial"/>
                <w:kern w:val="1"/>
                <w:lang w:eastAsia="en-US"/>
              </w:rPr>
              <w:t>%.</w:t>
            </w:r>
            <w:r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2" w:rsidRPr="00B767B2" w:rsidRDefault="00E17D72" w:rsidP="000651B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B767B2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B767B2" w:rsidRDefault="00C77D17">
      <w:pPr>
        <w:pStyle w:val="-11"/>
        <w:ind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Единовременная плата взимается на дату подключения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lastRenderedPageBreak/>
        <w:t xml:space="preserve">Ежемесячная плата (кроме платы за услуги предоставления доступа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="00434FF1" w:rsidRPr="00B767B2" w:rsidDel="00434FF1">
        <w:rPr>
          <w:rFonts w:ascii="Arial" w:hAnsi="Arial" w:cs="Arial"/>
        </w:rPr>
        <w:t xml:space="preserve"> </w:t>
      </w:r>
      <w:r w:rsidR="00434FF1" w:rsidRPr="00B767B2">
        <w:rPr>
          <w:rFonts w:ascii="Arial" w:hAnsi="Arial" w:cs="Arial"/>
          <w:lang w:val="en-US"/>
        </w:rPr>
        <w:t>c</w:t>
      </w:r>
      <w:r w:rsidR="00434FF1" w:rsidRPr="00B767B2">
        <w:rPr>
          <w:rFonts w:ascii="Arial" w:hAnsi="Arial" w:cs="Arial"/>
        </w:rPr>
        <w:t xml:space="preserve"> использованием технологий, указанных в подпунктах 3.2-3.4 настоящего раздела</w:t>
      </w:r>
      <w:r w:rsidRPr="00B767B2">
        <w:rPr>
          <w:rFonts w:ascii="Arial" w:hAnsi="Arial" w:cs="Arial"/>
        </w:rPr>
        <w:t>) взимается пропорционально количеству дней оказания услуги не позднее последнего рабочего дня месяца предоставления услуг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Ежемесячная плата за услуги предоставления доступа</w:t>
      </w:r>
      <w:r w:rsidR="00434FF1" w:rsidRPr="00B767B2">
        <w:rPr>
          <w:rFonts w:ascii="Arial" w:hAnsi="Arial" w:cs="Arial"/>
        </w:rPr>
        <w:t xml:space="preserve">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Pr="00B767B2">
        <w:rPr>
          <w:rFonts w:ascii="Arial" w:hAnsi="Arial" w:cs="Arial"/>
        </w:rPr>
        <w:t xml:space="preserve"> с использованием технологий, указанных в подпунктах 3.2.-3.4. настоящего раздела, взимается не позднее 5 (пятого) рабочего дня месяца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Плата за первый месяц предоставления услуги доступа </w:t>
      </w:r>
      <w:r w:rsidR="00434FF1" w:rsidRPr="00B767B2">
        <w:rPr>
          <w:rFonts w:ascii="Arial" w:hAnsi="Arial" w:cs="Arial"/>
          <w:kern w:val="1"/>
          <w:u w:val="single"/>
          <w:lang w:eastAsia="en-US"/>
        </w:rPr>
        <w:t>на внебиржевые финансовые рынки, в том числе рынок  EBS</w:t>
      </w:r>
      <w:r w:rsidR="00434FF1" w:rsidRPr="00B767B2" w:rsidDel="00434FF1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</w:rPr>
        <w:t>с использованием технологий, указанных в подпунктах 3.2.-3.4. настоящего раздела, взимается пропорционально количеству календарных дней оказания услуги в этом месяце не позднее 5 (пятого) рабочего дня следующего за месяцем предоставления услуги. В случае просрочки оплаты указанной услуги Банк вправе приостановить ее оказание.</w:t>
      </w:r>
    </w:p>
    <w:p w:rsidR="00D87BD4" w:rsidRPr="00B767B2" w:rsidRDefault="00C77D17">
      <w:pPr>
        <w:ind w:firstLine="709"/>
        <w:jc w:val="both"/>
      </w:pPr>
      <w:r w:rsidRPr="00B767B2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B767B2" w:rsidRDefault="00C77D17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Банк вправе предоставлять технологические сервисы</w:t>
      </w:r>
      <w:r w:rsidR="00366CCE" w:rsidRPr="00B767B2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B767B2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B767B2" w:rsidRDefault="0003718F" w:rsidP="00C504CD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 xml:space="preserve">**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  <w:sz w:val="18"/>
          <w:szCs w:val="18"/>
        </w:rPr>
        <w:t xml:space="preserve"> ®</w:t>
      </w:r>
      <w:r w:rsidRPr="00B767B2">
        <w:rPr>
          <w:rFonts w:ascii="Arial" w:hAnsi="Arial" w:cs="Arial"/>
        </w:rPr>
        <w:t xml:space="preserve"> является зарегистрированной маркой </w:t>
      </w:r>
      <w:r w:rsidRPr="00B767B2">
        <w:rPr>
          <w:rFonts w:ascii="Arial" w:hAnsi="Arial" w:cs="Arial"/>
          <w:lang w:val="en-US"/>
        </w:rPr>
        <w:t>ROX</w:t>
      </w:r>
      <w:r w:rsidRPr="00B767B2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  <w:lang w:val="en-US"/>
        </w:rPr>
        <w:t>Systems</w:t>
      </w:r>
      <w:r w:rsidRPr="00B767B2">
        <w:rPr>
          <w:rFonts w:ascii="Arial" w:hAnsi="Arial" w:cs="Arial"/>
        </w:rPr>
        <w:t xml:space="preserve"> </w:t>
      </w:r>
      <w:r w:rsidRPr="00B767B2">
        <w:rPr>
          <w:rFonts w:ascii="Arial" w:hAnsi="Arial" w:cs="Arial"/>
          <w:lang w:val="en-US"/>
        </w:rPr>
        <w:t>Inc</w:t>
      </w:r>
      <w:r w:rsidRPr="00B767B2">
        <w:rPr>
          <w:rFonts w:ascii="Arial" w:hAnsi="Arial" w:cs="Arial"/>
          <w:sz w:val="18"/>
          <w:szCs w:val="18"/>
        </w:rPr>
        <w:t>®</w:t>
      </w:r>
      <w:r w:rsidRPr="00B767B2">
        <w:rPr>
          <w:rFonts w:ascii="Arial" w:hAnsi="Arial" w:cs="Arial"/>
        </w:rPr>
        <w:t>.</w:t>
      </w:r>
    </w:p>
    <w:p w:rsidR="006A239D" w:rsidRDefault="00895395" w:rsidP="00B767B2">
      <w:pPr>
        <w:ind w:firstLine="708"/>
        <w:jc w:val="both"/>
        <w:rPr>
          <w:rFonts w:ascii="Arial" w:hAnsi="Arial" w:cs="Arial"/>
        </w:rPr>
      </w:pPr>
      <w:r w:rsidRPr="00B767B2">
        <w:rPr>
          <w:rFonts w:ascii="Arial" w:hAnsi="Arial" w:cs="Arial"/>
        </w:rPr>
        <w:t>**</w:t>
      </w:r>
      <w:r w:rsidR="0003718F" w:rsidRPr="00B767B2">
        <w:rPr>
          <w:rFonts w:ascii="Arial" w:hAnsi="Arial" w:cs="Arial"/>
        </w:rPr>
        <w:t>*</w:t>
      </w:r>
      <w:r w:rsidRPr="00B767B2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B767B2">
        <w:rPr>
          <w:rFonts w:ascii="Arial" w:hAnsi="Arial" w:cs="Arial"/>
        </w:rPr>
        <w:t>.</w:t>
      </w:r>
      <w:bookmarkStart w:id="60" w:name="_Toc494120340"/>
      <w:bookmarkStart w:id="61" w:name="_Toc494120369"/>
      <w:bookmarkStart w:id="62" w:name="_Toc494120397"/>
      <w:bookmarkStart w:id="63" w:name="_Toc494120423"/>
      <w:bookmarkStart w:id="64" w:name="_Toc494120450"/>
      <w:bookmarkStart w:id="65" w:name="_Toc494120993"/>
      <w:bookmarkEnd w:id="60"/>
      <w:bookmarkEnd w:id="61"/>
      <w:bookmarkEnd w:id="62"/>
      <w:bookmarkEnd w:id="63"/>
      <w:bookmarkEnd w:id="64"/>
      <w:bookmarkEnd w:id="65"/>
    </w:p>
    <w:p w:rsidR="00B767B2" w:rsidRPr="00B767B2" w:rsidRDefault="00B767B2" w:rsidP="00B767B2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6" w:name="_Toc501024615"/>
      <w:r w:rsidRPr="00B767B2">
        <w:rPr>
          <w:rFonts w:ascii="Arial" w:hAnsi="Arial" w:cs="Arial"/>
          <w:b/>
          <w:i/>
        </w:rPr>
        <w:t>Дополнительные условия:</w:t>
      </w:r>
      <w:bookmarkEnd w:id="66"/>
    </w:p>
    <w:p w:rsidR="00D87BD4" w:rsidRPr="00B767B2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7" w:name="_Toc501024616"/>
      <w:r w:rsidRPr="00B767B2">
        <w:rPr>
          <w:rFonts w:ascii="Arial" w:hAnsi="Arial" w:cs="Arial"/>
          <w:b/>
          <w:i/>
        </w:rPr>
        <w:t>Плата за вывод денежных средств</w:t>
      </w:r>
      <w:bookmarkEnd w:id="67"/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Эффортс Банк» по обслуживанию кредитных организаций, утвержденных Банком и опубликованных на Сайте Банка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Эффортс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 Банка.</w:t>
      </w:r>
    </w:p>
    <w:p w:rsidR="00D87BD4" w:rsidRPr="00B767B2" w:rsidRDefault="00C77D17">
      <w:pPr>
        <w:ind w:firstLine="708"/>
        <w:jc w:val="both"/>
      </w:pPr>
      <w:r w:rsidRPr="00B767B2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D87BD4">
      <w:pPr>
        <w:ind w:firstLine="708"/>
        <w:jc w:val="both"/>
        <w:rPr>
          <w:rFonts w:ascii="Arial" w:hAnsi="Arial" w:cs="Arial"/>
        </w:rPr>
      </w:pPr>
    </w:p>
    <w:p w:rsidR="00D87BD4" w:rsidRPr="00B767B2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B767B2">
        <w:rPr>
          <w:rFonts w:ascii="Arial" w:hAnsi="Arial" w:cs="Arial"/>
          <w:b/>
          <w:i/>
        </w:rPr>
        <w:t xml:space="preserve"> </w:t>
      </w:r>
      <w:bookmarkStart w:id="68" w:name="_Toc501024617"/>
      <w:r w:rsidRPr="00B767B2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8"/>
    </w:p>
    <w:p w:rsidR="00D87BD4" w:rsidRPr="00B767B2" w:rsidRDefault="00D87BD4">
      <w:pPr>
        <w:rPr>
          <w:rFonts w:ascii="Arial" w:hAnsi="Arial" w:cs="Arial"/>
          <w:b/>
        </w:rPr>
      </w:pPr>
    </w:p>
    <w:p w:rsidR="00D87BD4" w:rsidRPr="00B767B2" w:rsidRDefault="00C77D17">
      <w:r w:rsidRPr="00B767B2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B767B2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B767B2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B767B2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B767B2" w:rsidRDefault="00C77D17">
            <w:pPr>
              <w:autoSpaceDE w:val="0"/>
              <w:spacing w:line="276" w:lineRule="auto"/>
              <w:jc w:val="center"/>
            </w:pPr>
            <w:r w:rsidRPr="00B767B2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B767B2" w:rsidRDefault="00D87BD4">
      <w:pPr>
        <w:rPr>
          <w:rFonts w:ascii="Arial" w:hAnsi="Arial" w:cs="Arial"/>
        </w:rPr>
      </w:pPr>
    </w:p>
    <w:p w:rsidR="00D87BD4" w:rsidRPr="00B767B2" w:rsidRDefault="00C77D17">
      <w:r w:rsidRPr="00B767B2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C77D17" w:rsidRPr="00067979" w:rsidRDefault="00C77D17" w:rsidP="00067979">
      <w:pPr>
        <w:pStyle w:val="-11"/>
        <w:ind w:left="0" w:firstLine="0"/>
        <w:jc w:val="both"/>
      </w:pPr>
      <w:r w:rsidRPr="00B767B2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sectPr w:rsidR="00C77D17" w:rsidRPr="00067979" w:rsidSect="00A70C9D">
      <w:footerReference w:type="default" r:id="rId26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59" w:rsidRDefault="007C3459" w:rsidP="00C504CD">
      <w:r>
        <w:separator/>
      </w:r>
    </w:p>
  </w:endnote>
  <w:endnote w:type="continuationSeparator" w:id="0">
    <w:p w:rsidR="007C3459" w:rsidRDefault="007C3459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456835" w:rsidRDefault="00456835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22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56835" w:rsidRDefault="0045683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59" w:rsidRDefault="007C3459" w:rsidP="00C504CD">
      <w:r>
        <w:separator/>
      </w:r>
    </w:p>
  </w:footnote>
  <w:footnote w:type="continuationSeparator" w:id="0">
    <w:p w:rsidR="007C3459" w:rsidRDefault="007C3459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ctiveWritingStyle w:appName="MSWord" w:lang="ru-RU" w:vendorID="1" w:dllVersion="512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F"/>
    <w:rsid w:val="00011C05"/>
    <w:rsid w:val="0002460E"/>
    <w:rsid w:val="00035BB0"/>
    <w:rsid w:val="0003718F"/>
    <w:rsid w:val="000549BA"/>
    <w:rsid w:val="00057A2F"/>
    <w:rsid w:val="00067979"/>
    <w:rsid w:val="000F12E3"/>
    <w:rsid w:val="000F59AE"/>
    <w:rsid w:val="00115F15"/>
    <w:rsid w:val="001235DE"/>
    <w:rsid w:val="001531FC"/>
    <w:rsid w:val="00187702"/>
    <w:rsid w:val="001B607F"/>
    <w:rsid w:val="001F3038"/>
    <w:rsid w:val="00205818"/>
    <w:rsid w:val="00230C46"/>
    <w:rsid w:val="0023172D"/>
    <w:rsid w:val="002E0535"/>
    <w:rsid w:val="003125A5"/>
    <w:rsid w:val="00345005"/>
    <w:rsid w:val="00366CCE"/>
    <w:rsid w:val="003714C2"/>
    <w:rsid w:val="003B5DA2"/>
    <w:rsid w:val="003D6F43"/>
    <w:rsid w:val="003F43CB"/>
    <w:rsid w:val="004235E2"/>
    <w:rsid w:val="0042701D"/>
    <w:rsid w:val="00434FF1"/>
    <w:rsid w:val="00445543"/>
    <w:rsid w:val="00456835"/>
    <w:rsid w:val="004B6598"/>
    <w:rsid w:val="004C2E79"/>
    <w:rsid w:val="004D5DEC"/>
    <w:rsid w:val="004F2817"/>
    <w:rsid w:val="00503B80"/>
    <w:rsid w:val="005241A5"/>
    <w:rsid w:val="00552EE4"/>
    <w:rsid w:val="00560ABA"/>
    <w:rsid w:val="005A55DA"/>
    <w:rsid w:val="00641FDE"/>
    <w:rsid w:val="0066319D"/>
    <w:rsid w:val="006945EB"/>
    <w:rsid w:val="006A128F"/>
    <w:rsid w:val="006A239D"/>
    <w:rsid w:val="006A7E5D"/>
    <w:rsid w:val="006D5970"/>
    <w:rsid w:val="00705116"/>
    <w:rsid w:val="00720D6B"/>
    <w:rsid w:val="007215DF"/>
    <w:rsid w:val="00740D76"/>
    <w:rsid w:val="00756CAE"/>
    <w:rsid w:val="00767933"/>
    <w:rsid w:val="007A1F4E"/>
    <w:rsid w:val="007B1066"/>
    <w:rsid w:val="007C3459"/>
    <w:rsid w:val="007F2107"/>
    <w:rsid w:val="00803EF7"/>
    <w:rsid w:val="00861AFD"/>
    <w:rsid w:val="0086608D"/>
    <w:rsid w:val="00866614"/>
    <w:rsid w:val="0087122C"/>
    <w:rsid w:val="00895395"/>
    <w:rsid w:val="008A2611"/>
    <w:rsid w:val="008C4E75"/>
    <w:rsid w:val="008C7D32"/>
    <w:rsid w:val="008E5508"/>
    <w:rsid w:val="00902370"/>
    <w:rsid w:val="009202BB"/>
    <w:rsid w:val="00962EFD"/>
    <w:rsid w:val="009774E2"/>
    <w:rsid w:val="00985195"/>
    <w:rsid w:val="009E0900"/>
    <w:rsid w:val="00A04333"/>
    <w:rsid w:val="00A11E28"/>
    <w:rsid w:val="00A2720F"/>
    <w:rsid w:val="00A70C9D"/>
    <w:rsid w:val="00A833D2"/>
    <w:rsid w:val="00A84FDC"/>
    <w:rsid w:val="00AA64F6"/>
    <w:rsid w:val="00AB73AB"/>
    <w:rsid w:val="00AF4460"/>
    <w:rsid w:val="00AF77D3"/>
    <w:rsid w:val="00B00F63"/>
    <w:rsid w:val="00B2673C"/>
    <w:rsid w:val="00B54672"/>
    <w:rsid w:val="00B767B2"/>
    <w:rsid w:val="00BA67E8"/>
    <w:rsid w:val="00BA6955"/>
    <w:rsid w:val="00BB7494"/>
    <w:rsid w:val="00C149F5"/>
    <w:rsid w:val="00C3179A"/>
    <w:rsid w:val="00C41FAA"/>
    <w:rsid w:val="00C504CD"/>
    <w:rsid w:val="00C77D17"/>
    <w:rsid w:val="00CA08E5"/>
    <w:rsid w:val="00CB2F2A"/>
    <w:rsid w:val="00D010D2"/>
    <w:rsid w:val="00D20C4F"/>
    <w:rsid w:val="00D56D7B"/>
    <w:rsid w:val="00D76000"/>
    <w:rsid w:val="00D87BD4"/>
    <w:rsid w:val="00D92D50"/>
    <w:rsid w:val="00DA075D"/>
    <w:rsid w:val="00DA5BBB"/>
    <w:rsid w:val="00DD1E4B"/>
    <w:rsid w:val="00E1564F"/>
    <w:rsid w:val="00E17D72"/>
    <w:rsid w:val="00E266AC"/>
    <w:rsid w:val="00E40077"/>
    <w:rsid w:val="00E844AF"/>
    <w:rsid w:val="00EA42F9"/>
    <w:rsid w:val="00EA7071"/>
    <w:rsid w:val="00ED1CF9"/>
    <w:rsid w:val="00ED7DFA"/>
    <w:rsid w:val="00F05FFA"/>
    <w:rsid w:val="00F10109"/>
    <w:rsid w:val="00F5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Pr>
      <w:rFonts w:ascii="Arial" w:hAnsi="Arial" w:cs="Arial" w:hint="default"/>
      <w:b/>
      <w:i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pPr>
      <w:ind w:left="720" w:hanging="360"/>
      <w:contextualSpacing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e">
    <w:name w:val="annotation subject"/>
    <w:basedOn w:val="16"/>
    <w:next w:val="16"/>
    <w:rPr>
      <w:b/>
      <w:bCs/>
    </w:rPr>
  </w:style>
  <w:style w:type="paragraph" w:customStyle="1" w:styleId="-110">
    <w:name w:val="Цветная сетка - Акцент 11"/>
    <w:basedOn w:val="a"/>
    <w:next w:val="a"/>
    <w:rPr>
      <w:i/>
      <w:iCs/>
      <w:color w:val="000000"/>
    </w:rPr>
  </w:style>
  <w:style w:type="paragraph" w:customStyle="1" w:styleId="-111">
    <w:name w:val="Цветная заливка - Акцент 11"/>
    <w:pPr>
      <w:suppressAutoHyphens/>
    </w:pPr>
    <w:rPr>
      <w:lang w:eastAsia="zh-CN"/>
    </w:rPr>
  </w:style>
  <w:style w:type="paragraph" w:styleId="af">
    <w:name w:val="footnote text"/>
    <w:basedOn w:val="a"/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pPr>
      <w:ind w:left="720" w:hanging="360"/>
      <w:contextualSpacing/>
    </w:pPr>
  </w:style>
  <w:style w:type="paragraph" w:customStyle="1" w:styleId="-120">
    <w:name w:val="Цветная заливка - Акцент 12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83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Pr>
      <w:rFonts w:ascii="Arial" w:hAnsi="Arial" w:cs="Arial" w:hint="default"/>
      <w:b/>
      <w:i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Pr>
      <w:vertAlign w:val="superscript"/>
    </w:rPr>
  </w:style>
  <w:style w:type="character" w:customStyle="1" w:styleId="3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paragraph" w:customStyle="1" w:styleId="13">
    <w:name w:val="Заголовок1"/>
    <w:basedOn w:val="a"/>
    <w:next w:val="a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pPr>
      <w:ind w:left="720" w:hanging="360"/>
      <w:contextualSpacing/>
    </w:p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</w:style>
  <w:style w:type="paragraph" w:styleId="ae">
    <w:name w:val="annotation subject"/>
    <w:basedOn w:val="16"/>
    <w:next w:val="16"/>
    <w:rPr>
      <w:b/>
      <w:bCs/>
    </w:rPr>
  </w:style>
  <w:style w:type="paragraph" w:customStyle="1" w:styleId="-110">
    <w:name w:val="Цветная сетка - Акцент 11"/>
    <w:basedOn w:val="a"/>
    <w:next w:val="a"/>
    <w:rPr>
      <w:i/>
      <w:iCs/>
      <w:color w:val="000000"/>
    </w:rPr>
  </w:style>
  <w:style w:type="paragraph" w:customStyle="1" w:styleId="-111">
    <w:name w:val="Цветная заливка - Акцент 11"/>
    <w:pPr>
      <w:suppressAutoHyphens/>
    </w:pPr>
    <w:rPr>
      <w:lang w:eastAsia="zh-CN"/>
    </w:rPr>
  </w:style>
  <w:style w:type="paragraph" w:styleId="af">
    <w:name w:val="footnote text"/>
    <w:basedOn w:val="a"/>
  </w:style>
  <w:style w:type="paragraph" w:styleId="af0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pPr>
      <w:ind w:left="720" w:hanging="360"/>
      <w:contextualSpacing/>
    </w:pPr>
  </w:style>
  <w:style w:type="paragraph" w:customStyle="1" w:styleId="-120">
    <w:name w:val="Цветная заливка - Акцент 12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7">
    <w:name w:val="Абзац списка1"/>
    <w:basedOn w:val="a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9E49-EF62-4921-948E-6815223E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42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2</cp:revision>
  <cp:lastPrinted>2017-09-22T08:28:00Z</cp:lastPrinted>
  <dcterms:created xsi:type="dcterms:W3CDTF">2018-07-09T13:55:00Z</dcterms:created>
  <dcterms:modified xsi:type="dcterms:W3CDTF">2018-07-09T13:55:00Z</dcterms:modified>
</cp:coreProperties>
</file>